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 xml:space="preserve">График </w:t>
      </w:r>
    </w:p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 xml:space="preserve">приёма избирателей депутатами </w:t>
      </w:r>
    </w:p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>районного Совета депутатов 28-го созыва</w:t>
      </w:r>
    </w:p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>Приём ведётся ежемесячно в каждую третью среду</w:t>
      </w:r>
    </w:p>
    <w:p w:rsidR="00D43925" w:rsidRPr="00B627A7" w:rsidRDefault="00D43925" w:rsidP="00D43925">
      <w:pPr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988"/>
        <w:gridCol w:w="3402"/>
        <w:gridCol w:w="3402"/>
      </w:tblGrid>
      <w:tr w:rsidR="00944900" w:rsidRPr="00B627A7" w:rsidTr="00584832">
        <w:trPr>
          <w:trHeight w:val="1888"/>
        </w:trPr>
        <w:tc>
          <w:tcPr>
            <w:tcW w:w="2802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Ф.И.О.</w:t>
            </w: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депутата</w:t>
            </w:r>
          </w:p>
        </w:tc>
        <w:tc>
          <w:tcPr>
            <w:tcW w:w="5988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 xml:space="preserve">Название и номер избирательного округа, границы округа  </w:t>
            </w:r>
          </w:p>
        </w:tc>
        <w:tc>
          <w:tcPr>
            <w:tcW w:w="3402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Место и время приёма</w:t>
            </w: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по месту работы</w:t>
            </w:r>
          </w:p>
        </w:tc>
        <w:tc>
          <w:tcPr>
            <w:tcW w:w="3402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Место и время приёма</w:t>
            </w: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 xml:space="preserve">в округе </w:t>
            </w:r>
          </w:p>
        </w:tc>
      </w:tr>
      <w:tr w:rsidR="00D43925" w:rsidRPr="00B627A7" w:rsidTr="00C16C2C">
        <w:trPr>
          <w:trHeight w:val="479"/>
        </w:trPr>
        <w:tc>
          <w:tcPr>
            <w:tcW w:w="2802" w:type="dxa"/>
            <w:shd w:val="clear" w:color="auto" w:fill="auto"/>
          </w:tcPr>
          <w:p w:rsidR="00F74908" w:rsidRDefault="009913AE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МЕ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ЦК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Й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Ва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т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н </w:t>
            </w:r>
          </w:p>
          <w:p w:rsidR="009913AE" w:rsidRPr="008E5D77" w:rsidRDefault="009913AE" w:rsidP="00FB44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осифович</w:t>
            </w:r>
          </w:p>
          <w:p w:rsidR="00D43925" w:rsidRPr="00B627A7" w:rsidRDefault="00D43925" w:rsidP="00FB4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илей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1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– средняя школа № 2, ул. Ленина, 33. 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Асланова; Горького; Зеленая; Звёздная; Иванова; Интернациональная; Каминского; Каштановая; Костюшко; Я.Купалы; Лесная; Луговая; Малиновая; 1 Мая; Мира; Мицкевича; Огинского; Октябрьская; Полевая; Парковая; Пожарная; Приозёрная; Пушкина; Сиреневая; Ф.Скорины; Солнечная; Тихая; Фабрициуса; Цветочная; Циолковского; Черняховского; Энергетиков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ереулки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:А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слан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илей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Горького; Каминского; Костюшко; Мира; Мицкевича; Пожарный; Пушкина; Тенистый; Тополиный; проезды:Берёзовый; Мицкевича;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Солнечный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; Цветочный; Ф.Скорины; Образцовый; Печатный.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 –  1594</w:t>
            </w:r>
          </w:p>
        </w:tc>
        <w:tc>
          <w:tcPr>
            <w:tcW w:w="3402" w:type="dxa"/>
            <w:shd w:val="clear" w:color="auto" w:fill="auto"/>
          </w:tcPr>
          <w:p w:rsidR="00D438EB" w:rsidRPr="00F77CAF" w:rsidRDefault="00D438EB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ПУ «</w:t>
            </w:r>
            <w:proofErr w:type="spellStart"/>
            <w:r w:rsidRPr="00F77CAF">
              <w:rPr>
                <w:sz w:val="28"/>
                <w:szCs w:val="28"/>
              </w:rPr>
              <w:t>Сморгоньмежрай</w:t>
            </w:r>
            <w:proofErr w:type="spellEnd"/>
            <w:r w:rsidRPr="00F77CAF">
              <w:rPr>
                <w:sz w:val="28"/>
                <w:szCs w:val="28"/>
              </w:rPr>
              <w:t>-газ»,</w:t>
            </w:r>
          </w:p>
          <w:p w:rsidR="00D438EB" w:rsidRPr="00F77CAF" w:rsidRDefault="00D438EB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Молодежная , 5,</w:t>
            </w:r>
          </w:p>
          <w:p w:rsidR="00D438EB" w:rsidRPr="00F77CAF" w:rsidRDefault="00D438EB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абинет директора,</w:t>
            </w:r>
          </w:p>
          <w:p w:rsidR="00D43925" w:rsidRDefault="00D438EB" w:rsidP="00395536">
            <w:pPr>
              <w:ind w:firstLine="34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  <w:lang w:val="en-US"/>
              </w:rPr>
              <w:t>c</w:t>
            </w:r>
            <w:r w:rsidRPr="00F77CAF">
              <w:rPr>
                <w:sz w:val="28"/>
                <w:szCs w:val="28"/>
              </w:rPr>
              <w:t xml:space="preserve"> 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2</w:t>
            </w:r>
            <w:r w:rsidRPr="00F77CAF">
              <w:rPr>
                <w:sz w:val="28"/>
                <w:szCs w:val="28"/>
                <w:vertAlign w:val="superscript"/>
              </w:rPr>
              <w:t xml:space="preserve">00 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925339" w:rsidRPr="00F77CAF" w:rsidRDefault="00925339" w:rsidP="00925339">
            <w:pPr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тел. </w:t>
            </w:r>
            <w:r w:rsidRPr="00F77CAF">
              <w:rPr>
                <w:sz w:val="28"/>
                <w:szCs w:val="28"/>
              </w:rPr>
              <w:t xml:space="preserve"> 38901</w:t>
            </w:r>
          </w:p>
          <w:p w:rsidR="008827BA" w:rsidRPr="00F77CAF" w:rsidRDefault="008827BA" w:rsidP="00E9445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27BA" w:rsidRPr="00F77CAF" w:rsidRDefault="00F74908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ГУО «Средняя школа № 2 г. Сморгони»,</w:t>
            </w:r>
          </w:p>
          <w:p w:rsidR="00F74908" w:rsidRPr="00F77CAF" w:rsidRDefault="00F74908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ул. Ленина, 33, </w:t>
            </w: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>. 21,</w:t>
            </w:r>
          </w:p>
          <w:p w:rsidR="00D43925" w:rsidRDefault="00F74908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 -19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часов</w:t>
            </w:r>
          </w:p>
          <w:p w:rsidR="00925339" w:rsidRPr="00F77CAF" w:rsidRDefault="00925339" w:rsidP="009253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8768</w:t>
            </w:r>
          </w:p>
          <w:p w:rsidR="00925339" w:rsidRPr="00F77CAF" w:rsidRDefault="00925339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43925" w:rsidRPr="00B627A7" w:rsidTr="00584832">
        <w:trPr>
          <w:trHeight w:val="562"/>
        </w:trPr>
        <w:tc>
          <w:tcPr>
            <w:tcW w:w="2802" w:type="dxa"/>
            <w:shd w:val="clear" w:color="auto" w:fill="auto"/>
          </w:tcPr>
          <w:p w:rsidR="006C5917" w:rsidRPr="00C26D23" w:rsidRDefault="009913AE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C26D23">
              <w:rPr>
                <w:b/>
                <w:bCs/>
                <w:sz w:val="30"/>
                <w:szCs w:val="30"/>
                <w:lang w:val="be-BY"/>
              </w:rPr>
              <w:t>СТАНКЕВИЧ</w:t>
            </w:r>
          </w:p>
          <w:p w:rsidR="00F74908" w:rsidRPr="00C26D23" w:rsidRDefault="009913AE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C26D23">
              <w:rPr>
                <w:b/>
                <w:bCs/>
                <w:sz w:val="30"/>
                <w:szCs w:val="30"/>
                <w:lang w:val="be-BY"/>
              </w:rPr>
              <w:t xml:space="preserve">Дмитрий </w:t>
            </w:r>
          </w:p>
          <w:p w:rsidR="009913AE" w:rsidRPr="00C26D23" w:rsidRDefault="009913AE" w:rsidP="00FB44F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 w:rsidRPr="00C26D23">
              <w:rPr>
                <w:b/>
                <w:bCs/>
                <w:sz w:val="30"/>
                <w:szCs w:val="30"/>
                <w:lang w:val="be-BY"/>
              </w:rPr>
              <w:t>Зенонович</w:t>
            </w:r>
          </w:p>
          <w:p w:rsidR="00D43925" w:rsidRPr="00B627A7" w:rsidRDefault="00D43925" w:rsidP="00FB4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осточный избирательный округ № 2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средняя школа № 7, ул. Юбилейная, 22.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ит: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lastRenderedPageBreak/>
              <w:t>улицы: Я.Коласа, дома № 77, 81, 83, 85, 89, 91, 93, 95, 99, 101, 103, 105, 109, 111, 113 (корпусы 1, 2), 115, 117, 119 (корпусы 1, 2).</w:t>
            </w:r>
          </w:p>
          <w:p w:rsidR="00D43925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 – 1559</w:t>
            </w:r>
          </w:p>
        </w:tc>
        <w:tc>
          <w:tcPr>
            <w:tcW w:w="3402" w:type="dxa"/>
            <w:shd w:val="clear" w:color="auto" w:fill="auto"/>
          </w:tcPr>
          <w:p w:rsidR="00C26D23" w:rsidRPr="00C26D23" w:rsidRDefault="00C26D23" w:rsidP="0039553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26D23">
              <w:rPr>
                <w:sz w:val="28"/>
                <w:szCs w:val="28"/>
                <w:shd w:val="clear" w:color="auto" w:fill="FFFFFF"/>
              </w:rPr>
              <w:lastRenderedPageBreak/>
              <w:t>г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26D23">
              <w:rPr>
                <w:sz w:val="28"/>
                <w:szCs w:val="28"/>
                <w:shd w:val="clear" w:color="auto" w:fill="FFFFFF"/>
              </w:rPr>
              <w:t>Сморгонь, ул. Мира, д.19б</w:t>
            </w:r>
          </w:p>
          <w:p w:rsidR="00C26D23" w:rsidRDefault="00C26D23" w:rsidP="0039553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26D23">
              <w:rPr>
                <w:sz w:val="28"/>
                <w:szCs w:val="28"/>
                <w:shd w:val="clear" w:color="auto" w:fill="FFFFFF"/>
              </w:rPr>
              <w:t>кабинет директора</w:t>
            </w:r>
          </w:p>
          <w:p w:rsidR="00C26D23" w:rsidRPr="00C26D23" w:rsidRDefault="00C26D23" w:rsidP="00395536">
            <w:pPr>
              <w:jc w:val="center"/>
              <w:rPr>
                <w:b/>
                <w:sz w:val="28"/>
                <w:szCs w:val="28"/>
              </w:rPr>
            </w:pPr>
            <w:r w:rsidRPr="00C26D23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УП «ЖРЭС </w:t>
            </w:r>
            <w:r w:rsidRPr="00C26D23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моргонского района»</w:t>
            </w:r>
          </w:p>
          <w:p w:rsidR="00C26D23" w:rsidRDefault="00C26D23" w:rsidP="00C26D23">
            <w:pPr>
              <w:jc w:val="center"/>
              <w:rPr>
                <w:sz w:val="28"/>
                <w:szCs w:val="28"/>
              </w:rPr>
            </w:pPr>
            <w:r w:rsidRPr="00C26D2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</w:t>
            </w:r>
            <w:r w:rsidRPr="00C26D23">
              <w:rPr>
                <w:sz w:val="28"/>
                <w:szCs w:val="28"/>
              </w:rPr>
              <w:t xml:space="preserve"> </w:t>
            </w:r>
            <w:r w:rsidRPr="00C26D23">
              <w:rPr>
                <w:sz w:val="28"/>
                <w:szCs w:val="28"/>
                <w:vertAlign w:val="superscript"/>
              </w:rPr>
              <w:t>00</w:t>
            </w:r>
            <w:r w:rsidRPr="00C26D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C26D23">
              <w:rPr>
                <w:sz w:val="28"/>
                <w:szCs w:val="28"/>
                <w:vertAlign w:val="superscript"/>
              </w:rPr>
              <w:t xml:space="preserve">00  </w:t>
            </w:r>
            <w:r w:rsidRPr="00C26D23">
              <w:rPr>
                <w:sz w:val="28"/>
                <w:szCs w:val="28"/>
              </w:rPr>
              <w:t>часов</w:t>
            </w:r>
          </w:p>
          <w:p w:rsidR="00E9445F" w:rsidRPr="00F77CAF" w:rsidRDefault="00E9445F" w:rsidP="00E9445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8470</w:t>
            </w:r>
          </w:p>
          <w:p w:rsidR="00C26D23" w:rsidRPr="00F77CAF" w:rsidRDefault="00C26D23" w:rsidP="00EF21B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тел. 55404</w:t>
            </w:r>
          </w:p>
          <w:p w:rsidR="00A3007E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ГУО «Средняя школа № 7 г. Сморгони», ул. Юбилейная, 22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F77CAF">
              <w:rPr>
                <w:sz w:val="28"/>
                <w:szCs w:val="28"/>
              </w:rPr>
              <w:t>. 201,</w:t>
            </w:r>
          </w:p>
          <w:p w:rsidR="00850AE6" w:rsidRPr="00C26D23" w:rsidRDefault="00850AE6" w:rsidP="00395536">
            <w:pPr>
              <w:jc w:val="center"/>
              <w:rPr>
                <w:sz w:val="28"/>
                <w:szCs w:val="28"/>
              </w:rPr>
            </w:pPr>
            <w:r w:rsidRPr="00C26D23">
              <w:rPr>
                <w:sz w:val="28"/>
                <w:szCs w:val="28"/>
              </w:rPr>
              <w:t>с 1</w:t>
            </w:r>
            <w:r w:rsidR="00562AF2" w:rsidRPr="00C26D23">
              <w:rPr>
                <w:sz w:val="28"/>
                <w:szCs w:val="28"/>
              </w:rPr>
              <w:t>7</w:t>
            </w:r>
            <w:r w:rsidRPr="00C26D23">
              <w:rPr>
                <w:sz w:val="28"/>
                <w:szCs w:val="28"/>
              </w:rPr>
              <w:t xml:space="preserve"> </w:t>
            </w:r>
            <w:r w:rsidRPr="00C26D23">
              <w:rPr>
                <w:sz w:val="28"/>
                <w:szCs w:val="28"/>
                <w:vertAlign w:val="superscript"/>
              </w:rPr>
              <w:t>00</w:t>
            </w:r>
            <w:r w:rsidRPr="00C26D23">
              <w:rPr>
                <w:sz w:val="28"/>
                <w:szCs w:val="28"/>
              </w:rPr>
              <w:t>-1</w:t>
            </w:r>
            <w:r w:rsidR="00562AF2" w:rsidRPr="00C26D23">
              <w:rPr>
                <w:sz w:val="28"/>
                <w:szCs w:val="28"/>
              </w:rPr>
              <w:t>8</w:t>
            </w:r>
            <w:r w:rsidRPr="00C26D23">
              <w:rPr>
                <w:sz w:val="28"/>
                <w:szCs w:val="28"/>
                <w:vertAlign w:val="superscript"/>
              </w:rPr>
              <w:t xml:space="preserve">00  </w:t>
            </w:r>
            <w:r w:rsidRPr="00C26D23">
              <w:rPr>
                <w:sz w:val="28"/>
                <w:szCs w:val="28"/>
              </w:rPr>
              <w:t>часов</w:t>
            </w:r>
          </w:p>
          <w:p w:rsidR="00D43925" w:rsidRPr="00F77CAF" w:rsidRDefault="00D43925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43925" w:rsidRPr="00B627A7" w:rsidTr="00D871DC">
        <w:trPr>
          <w:trHeight w:val="558"/>
        </w:trPr>
        <w:tc>
          <w:tcPr>
            <w:tcW w:w="2802" w:type="dxa"/>
            <w:shd w:val="clear" w:color="auto" w:fill="auto"/>
          </w:tcPr>
          <w:p w:rsidR="00F74908" w:rsidRDefault="009913AE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КАРАБ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НСКАЯ 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рина</w:t>
            </w:r>
          </w:p>
          <w:p w:rsidR="00D43925" w:rsidRPr="00B627A7" w:rsidRDefault="009913AE" w:rsidP="00FB44FD">
            <w:pPr>
              <w:jc w:val="center"/>
              <w:rPr>
                <w:sz w:val="26"/>
                <w:szCs w:val="26"/>
              </w:rPr>
            </w:pP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Ле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вн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а</w:t>
            </w:r>
          </w:p>
        </w:tc>
        <w:tc>
          <w:tcPr>
            <w:tcW w:w="5988" w:type="dxa"/>
            <w:shd w:val="clear" w:color="auto" w:fill="auto"/>
          </w:tcPr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Гагаринский избирательный округ </w:t>
            </w:r>
            <w:r w:rsidRPr="00D438EB">
              <w:rPr>
                <w:b/>
                <w:color w:val="000000"/>
                <w:sz w:val="28"/>
                <w:szCs w:val="28"/>
                <w:u w:val="single"/>
              </w:rPr>
              <w:t>№ 3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– спортивный комплекс «Юность», ул.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.Балыш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4.</w:t>
            </w:r>
          </w:p>
          <w:p w:rsidR="00B627A7" w:rsidRPr="00D438EB" w:rsidRDefault="00B627A7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Гагарина,  дома № 8, 22, 22А, 24, 26, 28 и индивидуальные жилые   дома   по   №78   включительно   (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до   ж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/д   переезда);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.Балыш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Советская, дома № 3А, 5А, 7А, 11А, 13А, 13, 15, 27А, 27. </w:t>
            </w:r>
          </w:p>
          <w:p w:rsidR="00D43925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89</w:t>
            </w:r>
          </w:p>
        </w:tc>
        <w:tc>
          <w:tcPr>
            <w:tcW w:w="3402" w:type="dxa"/>
            <w:shd w:val="clear" w:color="auto" w:fill="auto"/>
          </w:tcPr>
          <w:p w:rsidR="00D871DC" w:rsidRPr="00F77CAF" w:rsidRDefault="0047417C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</w:t>
            </w:r>
            <w:r w:rsidR="001400FB" w:rsidRPr="00F77CAF">
              <w:rPr>
                <w:sz w:val="28"/>
                <w:szCs w:val="28"/>
              </w:rPr>
              <w:t xml:space="preserve">л. Советская 1, </w:t>
            </w:r>
          </w:p>
          <w:p w:rsidR="00D871DC" w:rsidRPr="00F77CAF" w:rsidRDefault="001400FB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 xml:space="preserve"> №</w:t>
            </w:r>
            <w:r w:rsidR="0047417C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>15</w:t>
            </w:r>
          </w:p>
          <w:p w:rsidR="00D43925" w:rsidRPr="00F77CAF" w:rsidRDefault="001400FB" w:rsidP="003955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  <w:lang w:val="en-US"/>
              </w:rPr>
              <w:t>c</w:t>
            </w:r>
            <w:r w:rsidRPr="00F77CAF">
              <w:rPr>
                <w:sz w:val="28"/>
                <w:szCs w:val="28"/>
              </w:rPr>
              <w:t xml:space="preserve"> 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2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47417C" w:rsidRPr="00F77CAF" w:rsidRDefault="0047417C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3 73 26</w:t>
            </w:r>
          </w:p>
        </w:tc>
        <w:tc>
          <w:tcPr>
            <w:tcW w:w="3402" w:type="dxa"/>
            <w:shd w:val="clear" w:color="auto" w:fill="auto"/>
          </w:tcPr>
          <w:p w:rsidR="0047417C" w:rsidRPr="00F77CAF" w:rsidRDefault="0047417C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</w:t>
            </w:r>
            <w:r w:rsidR="001400FB" w:rsidRPr="00F77CAF">
              <w:rPr>
                <w:sz w:val="28"/>
                <w:szCs w:val="28"/>
              </w:rPr>
              <w:t>л. Советская 1,</w:t>
            </w:r>
          </w:p>
          <w:p w:rsidR="00D871DC" w:rsidRPr="00F77CAF" w:rsidRDefault="001400FB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 xml:space="preserve"> №</w:t>
            </w:r>
            <w:r w:rsidR="0047417C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 xml:space="preserve">15 </w:t>
            </w:r>
          </w:p>
          <w:p w:rsidR="00D43925" w:rsidRPr="00F77CAF" w:rsidRDefault="001400FB" w:rsidP="003955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  <w:lang w:val="en-US"/>
              </w:rPr>
              <w:t>c</w:t>
            </w:r>
            <w:r w:rsidRPr="00F77CAF">
              <w:rPr>
                <w:sz w:val="28"/>
                <w:szCs w:val="28"/>
              </w:rPr>
              <w:t xml:space="preserve"> 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47417C" w:rsidRPr="00F77CAF" w:rsidRDefault="0047417C" w:rsidP="00395536">
            <w:pPr>
              <w:jc w:val="center"/>
              <w:rPr>
                <w:color w:val="FF0000"/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3 73 26</w:t>
            </w:r>
          </w:p>
        </w:tc>
      </w:tr>
      <w:tr w:rsidR="0017070A" w:rsidRPr="00B627A7" w:rsidTr="00D871DC">
        <w:trPr>
          <w:trHeight w:val="410"/>
        </w:trPr>
        <w:tc>
          <w:tcPr>
            <w:tcW w:w="2802" w:type="dxa"/>
            <w:shd w:val="clear" w:color="auto" w:fill="auto"/>
          </w:tcPr>
          <w:p w:rsidR="0017070A" w:rsidRPr="0017070A" w:rsidRDefault="0017070A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17070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КУЗЬМЕНОК Максим</w:t>
            </w:r>
          </w:p>
          <w:p w:rsidR="0017070A" w:rsidRPr="00B627A7" w:rsidRDefault="0017070A" w:rsidP="00FB44FD">
            <w:pPr>
              <w:jc w:val="center"/>
              <w:rPr>
                <w:sz w:val="26"/>
                <w:szCs w:val="26"/>
              </w:rPr>
            </w:pPr>
            <w:r w:rsidRPr="0017070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Петрович</w:t>
            </w:r>
          </w:p>
        </w:tc>
        <w:tc>
          <w:tcPr>
            <w:tcW w:w="5988" w:type="dxa"/>
            <w:shd w:val="clear" w:color="auto" w:fill="auto"/>
          </w:tcPr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Железнодорожный избирательный округ № 4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средняя школа № 3, ул. Я.Коласа, 15.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Дружбы;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слон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   Железнодорожная;    Комсомольская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.Колас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дома № 49, 51, 53, 55, 57, 59, 82, 84, 86 и индивидуальные жилые дома; Тракторная, дом 10, 20, 22, 24 и индивидуальные жилые дома; Богушевича; Пионерская; Привокзальная; переулки Дружбы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лосо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Кутузовский; проезд Тракторный.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95</w:t>
            </w:r>
          </w:p>
        </w:tc>
        <w:tc>
          <w:tcPr>
            <w:tcW w:w="3402" w:type="dxa"/>
            <w:shd w:val="clear" w:color="auto" w:fill="auto"/>
          </w:tcPr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 xml:space="preserve">тел. </w:t>
            </w:r>
            <w:r w:rsidR="0090228C">
              <w:rPr>
                <w:bCs/>
                <w:sz w:val="28"/>
                <w:szCs w:val="28"/>
              </w:rPr>
              <w:t>39801</w:t>
            </w:r>
          </w:p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>УПП «Сморгонский комбинат хлебопродуктов»,</w:t>
            </w:r>
          </w:p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>п</w:t>
            </w:r>
            <w:r w:rsidRPr="00F77CAF">
              <w:rPr>
                <w:sz w:val="28"/>
                <w:szCs w:val="28"/>
                <w:shd w:val="clear" w:color="auto" w:fill="FFFFFF"/>
              </w:rPr>
              <w:t xml:space="preserve">ер. </w:t>
            </w:r>
            <w:proofErr w:type="spellStart"/>
            <w:r w:rsidRPr="00F77CAF">
              <w:rPr>
                <w:sz w:val="28"/>
                <w:szCs w:val="28"/>
                <w:shd w:val="clear" w:color="auto" w:fill="FFFFFF"/>
              </w:rPr>
              <w:t>Комсомльский</w:t>
            </w:r>
            <w:proofErr w:type="spellEnd"/>
            <w:r w:rsidRPr="00F77CAF">
              <w:rPr>
                <w:sz w:val="28"/>
                <w:szCs w:val="28"/>
                <w:shd w:val="clear" w:color="auto" w:fill="FFFFFF"/>
              </w:rPr>
              <w:t>, 20</w:t>
            </w:r>
          </w:p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>кабинет директора</w:t>
            </w:r>
          </w:p>
          <w:p w:rsidR="00D871DC" w:rsidRPr="00F77CAF" w:rsidRDefault="0017070A" w:rsidP="00D871DC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 xml:space="preserve">с </w:t>
            </w:r>
            <w:r w:rsidR="00D871DC" w:rsidRPr="00F77CAF">
              <w:rPr>
                <w:sz w:val="28"/>
                <w:szCs w:val="28"/>
              </w:rPr>
              <w:t>14</w:t>
            </w:r>
            <w:r w:rsidR="00D871DC" w:rsidRPr="00F77CAF">
              <w:rPr>
                <w:sz w:val="28"/>
                <w:szCs w:val="28"/>
                <w:vertAlign w:val="superscript"/>
              </w:rPr>
              <w:t>00</w:t>
            </w:r>
            <w:r w:rsidR="00D871DC" w:rsidRPr="00F77CAF">
              <w:rPr>
                <w:sz w:val="28"/>
                <w:szCs w:val="28"/>
              </w:rPr>
              <w:t>-15</w:t>
            </w:r>
            <w:r w:rsidR="00D871DC" w:rsidRPr="00F77CAF">
              <w:rPr>
                <w:sz w:val="28"/>
                <w:szCs w:val="28"/>
                <w:vertAlign w:val="superscript"/>
              </w:rPr>
              <w:t xml:space="preserve">00  </w:t>
            </w:r>
          </w:p>
        </w:tc>
        <w:tc>
          <w:tcPr>
            <w:tcW w:w="3402" w:type="dxa"/>
            <w:shd w:val="clear" w:color="auto" w:fill="auto"/>
          </w:tcPr>
          <w:p w:rsidR="00D653B2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>Государственное учреждение образования «Средняя школа № 3» г.</w:t>
            </w:r>
          </w:p>
          <w:p w:rsidR="00D653B2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 xml:space="preserve"> Сморгонь ул. </w:t>
            </w:r>
            <w:proofErr w:type="spellStart"/>
            <w:r w:rsidRPr="007F269D">
              <w:rPr>
                <w:sz w:val="28"/>
                <w:szCs w:val="28"/>
              </w:rPr>
              <w:t>Я.Коласа</w:t>
            </w:r>
            <w:proofErr w:type="spellEnd"/>
            <w:r w:rsidRPr="007F269D">
              <w:rPr>
                <w:sz w:val="28"/>
                <w:szCs w:val="28"/>
              </w:rPr>
              <w:t xml:space="preserve"> </w:t>
            </w:r>
          </w:p>
          <w:p w:rsidR="00D653B2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>15.</w:t>
            </w:r>
          </w:p>
          <w:p w:rsidR="00D653B2" w:rsidRDefault="00D653B2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оц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 службы</w:t>
            </w:r>
          </w:p>
          <w:p w:rsidR="007F269D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 xml:space="preserve"> с 17.00 – 18.00, </w:t>
            </w:r>
          </w:p>
          <w:p w:rsidR="0017070A" w:rsidRPr="007F269D" w:rsidRDefault="007F269D" w:rsidP="00395536">
            <w:pPr>
              <w:jc w:val="center"/>
              <w:rPr>
                <w:b/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>тел.28790</w:t>
            </w:r>
          </w:p>
        </w:tc>
      </w:tr>
      <w:tr w:rsidR="00850AE6" w:rsidRPr="00B627A7" w:rsidTr="00D871DC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АНКЕ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Ч 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вгений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А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ксандр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Заводской избирательный округ № 5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средняя школа № 6, Бульвар Надежд, 67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     Бульвар Надежд, дома № 73, 75, 77, 79;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Завод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дом № 66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lastRenderedPageBreak/>
              <w:t>(корпусы   1, 2, 3, 5); Суворова, дома № 34, 36 (корпусы 1, 2), 38, 40(корпус 2), 42, 44, 46.</w:t>
            </w:r>
          </w:p>
          <w:p w:rsidR="00850AE6" w:rsidRPr="00D438EB" w:rsidRDefault="00850AE6" w:rsidP="00B627A7">
            <w:pPr>
              <w:jc w:val="center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99</w:t>
            </w:r>
          </w:p>
        </w:tc>
        <w:tc>
          <w:tcPr>
            <w:tcW w:w="3402" w:type="dxa"/>
            <w:shd w:val="clear" w:color="auto" w:fill="auto"/>
          </w:tcPr>
          <w:p w:rsidR="00D871DC" w:rsidRPr="00F77CAF" w:rsidRDefault="00037543" w:rsidP="001B0773">
            <w:pPr>
              <w:spacing w:after="24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 xml:space="preserve">пр-т. Индустриальный, 27, кабинет главного инженера, </w:t>
            </w:r>
            <w:r w:rsidR="00D871DC" w:rsidRPr="00F77CAF">
              <w:rPr>
                <w:bCs/>
                <w:sz w:val="28"/>
                <w:szCs w:val="28"/>
              </w:rPr>
              <w:t xml:space="preserve">с </w:t>
            </w:r>
            <w:r w:rsidR="00D871DC" w:rsidRPr="00F77CAF">
              <w:rPr>
                <w:sz w:val="28"/>
                <w:szCs w:val="28"/>
              </w:rPr>
              <w:t>10</w:t>
            </w:r>
            <w:r w:rsidR="00D871DC" w:rsidRPr="00F77CAF">
              <w:rPr>
                <w:sz w:val="28"/>
                <w:szCs w:val="28"/>
                <w:vertAlign w:val="superscript"/>
              </w:rPr>
              <w:t>00</w:t>
            </w:r>
            <w:r w:rsidR="00D871DC" w:rsidRPr="00F77CAF">
              <w:rPr>
                <w:sz w:val="28"/>
                <w:szCs w:val="28"/>
              </w:rPr>
              <w:t>-12</w:t>
            </w:r>
            <w:r w:rsidR="00D871DC" w:rsidRPr="00F77CAF">
              <w:rPr>
                <w:sz w:val="28"/>
                <w:szCs w:val="28"/>
                <w:vertAlign w:val="superscript"/>
              </w:rPr>
              <w:t xml:space="preserve">00  </w:t>
            </w:r>
            <w:r w:rsidRPr="00F77CAF">
              <w:rPr>
                <w:sz w:val="28"/>
                <w:szCs w:val="28"/>
              </w:rPr>
              <w:t xml:space="preserve">часов, </w:t>
            </w:r>
          </w:p>
          <w:p w:rsidR="00037543" w:rsidRPr="00F77CAF" w:rsidRDefault="00D871DC" w:rsidP="00395536">
            <w:pPr>
              <w:spacing w:after="24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тел.  41300</w:t>
            </w:r>
          </w:p>
          <w:p w:rsidR="00850AE6" w:rsidRPr="00F77CAF" w:rsidRDefault="00850AE6" w:rsidP="00395536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B0773" w:rsidRDefault="00037543" w:rsidP="001B077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lastRenderedPageBreak/>
              <w:t>ГУО «Средняя школа № 6 г. Сморгонь», ул. Бульвар Надежд, 67, кабинет директора,</w:t>
            </w:r>
          </w:p>
          <w:p w:rsidR="00850AE6" w:rsidRPr="001B0773" w:rsidRDefault="00D871DC" w:rsidP="001B077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 xml:space="preserve">с </w:t>
            </w:r>
            <w:r w:rsidRPr="00F77CAF">
              <w:rPr>
                <w:sz w:val="28"/>
                <w:szCs w:val="28"/>
              </w:rPr>
              <w:t>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8</w:t>
            </w:r>
            <w:r w:rsidRPr="00F77CAF">
              <w:rPr>
                <w:sz w:val="28"/>
                <w:szCs w:val="28"/>
                <w:vertAlign w:val="superscript"/>
              </w:rPr>
              <w:t xml:space="preserve">00  </w:t>
            </w:r>
            <w:r w:rsidR="00037543" w:rsidRPr="00F77CAF">
              <w:rPr>
                <w:sz w:val="28"/>
                <w:szCs w:val="28"/>
              </w:rPr>
              <w:t xml:space="preserve"> </w:t>
            </w:r>
            <w:r w:rsidR="00F94697" w:rsidRPr="00F77CAF">
              <w:rPr>
                <w:sz w:val="28"/>
                <w:szCs w:val="28"/>
              </w:rPr>
              <w:t>часов, тел. 41677</w:t>
            </w: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НАЙ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Ч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ха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л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а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Западный избирательный округ № 6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Районный центр культуры, ул. Ветеранов, 9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  Ветеранов, дома № 4, 6;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дома № 5, 7, 9, 11, 15, 17, 19; Победы, дома № 3, 5, 7, 8, 9; Пограничников, дома № 4, 6, 8, 10 (корпусы 1, 2),  12, 13, 15; Советская,  дома № 41, 43, 45, 47, 61, 71, 77, 79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65</w:t>
            </w:r>
          </w:p>
        </w:tc>
        <w:tc>
          <w:tcPr>
            <w:tcW w:w="3402" w:type="dxa"/>
            <w:shd w:val="clear" w:color="auto" w:fill="auto"/>
          </w:tcPr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РУП «ЖКХ»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Железнодорожная, 41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абинет директора,</w:t>
            </w:r>
          </w:p>
          <w:p w:rsidR="009A05C3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4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до 16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850AE6" w:rsidRPr="00F77CAF" w:rsidRDefault="00F94697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9100</w:t>
            </w:r>
          </w:p>
        </w:tc>
        <w:tc>
          <w:tcPr>
            <w:tcW w:w="3402" w:type="dxa"/>
            <w:shd w:val="clear" w:color="auto" w:fill="auto"/>
          </w:tcPr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УП «ЖРЭС»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часток  ЖЭС -2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по микрорайону  «Западный»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Победы,  10,</w:t>
            </w:r>
          </w:p>
          <w:p w:rsidR="009A05C3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6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-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F94697" w:rsidRPr="00F77CAF" w:rsidRDefault="00F94697" w:rsidP="00F946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1248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F32FD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КУДЕНЬЧУК 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F32FD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F32FD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ргей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иколае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ировский избирательный округ № 7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школа искусств, ул. Кирова, 2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Восьмое Марта; Гагарина, дома № 4А, 6, 6А; Гастелло; Кирова, дома № 1, 3, 5 и индивидуальные жилые дома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.Синкевич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и индивидуальные дома; Кооперативная; Матросова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ашер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Набережная; Новаторская; Танкистов; Передовая; Прогрессивная; Радиальная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лян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; Светлая, Весенняя, Медведская, Олимпийская, Урожайная; переулки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:Б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ольничный; Братский; Вишнёвый; Гастелло; Кировский; Кленовый; Лучистый; Родниковый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лян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а № 7, 8, 9, 11; Спортивный; Тепличный; Янтарный. 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81</w:t>
            </w:r>
          </w:p>
        </w:tc>
        <w:tc>
          <w:tcPr>
            <w:tcW w:w="3402" w:type="dxa"/>
            <w:shd w:val="clear" w:color="auto" w:fill="auto"/>
          </w:tcPr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З «</w:t>
            </w:r>
            <w:proofErr w:type="spellStart"/>
            <w:r w:rsidRPr="00F77CAF">
              <w:rPr>
                <w:sz w:val="28"/>
                <w:szCs w:val="28"/>
              </w:rPr>
              <w:t>Сморгонская</w:t>
            </w:r>
            <w:proofErr w:type="spellEnd"/>
            <w:r w:rsidRPr="00F77CAF">
              <w:rPr>
                <w:sz w:val="28"/>
                <w:szCs w:val="28"/>
              </w:rPr>
              <w:t xml:space="preserve"> ЦРБ»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t>пер</w:t>
            </w:r>
            <w:proofErr w:type="gramStart"/>
            <w:r w:rsidRPr="00F77CAF">
              <w:rPr>
                <w:sz w:val="28"/>
                <w:szCs w:val="28"/>
              </w:rPr>
              <w:t>.Б</w:t>
            </w:r>
            <w:proofErr w:type="gramEnd"/>
            <w:r w:rsidRPr="00F77CAF">
              <w:rPr>
                <w:sz w:val="28"/>
                <w:szCs w:val="28"/>
              </w:rPr>
              <w:t>ольничный</w:t>
            </w:r>
            <w:proofErr w:type="spellEnd"/>
            <w:r w:rsidRPr="00F77CAF">
              <w:rPr>
                <w:sz w:val="28"/>
                <w:szCs w:val="28"/>
              </w:rPr>
              <w:t>, 13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абинет главного врача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0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до 11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F94697" w:rsidRPr="00F77CAF" w:rsidRDefault="00F94697" w:rsidP="00F94697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3 93 44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76F26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ГУО </w:t>
            </w:r>
            <w:r w:rsidR="00676F26" w:rsidRPr="00F77CAF">
              <w:rPr>
                <w:sz w:val="28"/>
                <w:szCs w:val="28"/>
              </w:rPr>
              <w:t>«</w:t>
            </w:r>
            <w:proofErr w:type="spellStart"/>
            <w:r w:rsidRPr="00F77CAF">
              <w:rPr>
                <w:color w:val="000000"/>
                <w:sz w:val="28"/>
                <w:szCs w:val="28"/>
              </w:rPr>
              <w:t>Сморгонская</w:t>
            </w:r>
            <w:proofErr w:type="spellEnd"/>
            <w:r w:rsidRPr="00F77CAF">
              <w:rPr>
                <w:color w:val="000000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F77CAF">
              <w:rPr>
                <w:color w:val="000000"/>
                <w:sz w:val="28"/>
                <w:szCs w:val="28"/>
              </w:rPr>
              <w:t>им.М.К.Огинского</w:t>
            </w:r>
            <w:proofErr w:type="spellEnd"/>
            <w:r w:rsidR="00676F26" w:rsidRPr="00F77CAF">
              <w:rPr>
                <w:sz w:val="28"/>
                <w:szCs w:val="28"/>
              </w:rPr>
              <w:t>»</w:t>
            </w:r>
            <w:r w:rsidRPr="00F77CAF">
              <w:rPr>
                <w:sz w:val="28"/>
                <w:szCs w:val="28"/>
              </w:rPr>
              <w:t>,</w:t>
            </w:r>
          </w:p>
          <w:p w:rsidR="005D7D6D" w:rsidRPr="00F77CAF" w:rsidRDefault="005D7D6D" w:rsidP="00395536">
            <w:pPr>
              <w:ind w:left="175" w:hanging="175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</w:t>
            </w:r>
            <w:r w:rsidR="00676F26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>Кирова 2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приемная директора,</w:t>
            </w:r>
          </w:p>
          <w:p w:rsidR="00850AE6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до 1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часов</w:t>
            </w:r>
          </w:p>
          <w:p w:rsidR="00F94697" w:rsidRPr="00F77CAF" w:rsidRDefault="00F94697" w:rsidP="00F94697">
            <w:pPr>
              <w:jc w:val="center"/>
              <w:rPr>
                <w:color w:val="000000"/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>тел. 4 46 71</w:t>
            </w:r>
          </w:p>
          <w:p w:rsidR="00F94697" w:rsidRPr="00F77CAF" w:rsidRDefault="00F9469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Ф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ПЧ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К Ната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ья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 Ге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н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надье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в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оренев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8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средняя школа № 6, Бульвар Надежд, 67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lastRenderedPageBreak/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Завод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дома № 56 (корпусы 1, 2, 3, 4, 5, 6), 62 (корпусы 1, 2, 3, 4, 5)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ренев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а № 3, 5, 6, 13, 15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519</w:t>
            </w:r>
          </w:p>
        </w:tc>
        <w:tc>
          <w:tcPr>
            <w:tcW w:w="3402" w:type="dxa"/>
            <w:shd w:val="clear" w:color="auto" w:fill="auto"/>
          </w:tcPr>
          <w:p w:rsidR="005B3DAF" w:rsidRPr="00F77CAF" w:rsidRDefault="00B71C88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п</w:t>
            </w:r>
            <w:r w:rsidR="005B3DAF" w:rsidRPr="00F77CAF">
              <w:rPr>
                <w:sz w:val="28"/>
                <w:szCs w:val="28"/>
              </w:rPr>
              <w:t>ереулок Больничный, 13,</w:t>
            </w:r>
          </w:p>
          <w:p w:rsidR="005B3DAF" w:rsidRPr="00F77CAF" w:rsidRDefault="005B3DAF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Хирургический корпус,  </w:t>
            </w:r>
            <w:proofErr w:type="spellStart"/>
            <w:r w:rsidRPr="00F77CAF">
              <w:rPr>
                <w:sz w:val="28"/>
                <w:szCs w:val="28"/>
              </w:rPr>
              <w:t>конференц</w:t>
            </w:r>
            <w:proofErr w:type="gramStart"/>
            <w:r w:rsidRPr="00F77CAF">
              <w:rPr>
                <w:sz w:val="28"/>
                <w:szCs w:val="28"/>
              </w:rPr>
              <w:t>.з</w:t>
            </w:r>
            <w:proofErr w:type="gramEnd"/>
            <w:r w:rsidRPr="00F77CAF">
              <w:rPr>
                <w:sz w:val="28"/>
                <w:szCs w:val="28"/>
              </w:rPr>
              <w:t>ал</w:t>
            </w:r>
            <w:proofErr w:type="spellEnd"/>
            <w:r w:rsidR="00DC7AFC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>(1 этаж),</w:t>
            </w:r>
          </w:p>
          <w:p w:rsidR="00850AE6" w:rsidRPr="00F77CAF" w:rsidRDefault="005B3DAF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С 12:00 до 13:00</w:t>
            </w:r>
          </w:p>
        </w:tc>
        <w:tc>
          <w:tcPr>
            <w:tcW w:w="3402" w:type="dxa"/>
            <w:shd w:val="clear" w:color="auto" w:fill="auto"/>
          </w:tcPr>
          <w:p w:rsidR="005B3DAF" w:rsidRPr="00F77CAF" w:rsidRDefault="005B3DAF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lastRenderedPageBreak/>
              <w:t>Жэс</w:t>
            </w:r>
            <w:proofErr w:type="spellEnd"/>
            <w:r w:rsidRPr="00F77CAF">
              <w:rPr>
                <w:sz w:val="28"/>
                <w:szCs w:val="28"/>
              </w:rPr>
              <w:t xml:space="preserve"> </w:t>
            </w:r>
            <w:proofErr w:type="spellStart"/>
            <w:r w:rsidRPr="00F77CAF">
              <w:rPr>
                <w:sz w:val="28"/>
                <w:szCs w:val="28"/>
              </w:rPr>
              <w:t>уч</w:t>
            </w:r>
            <w:proofErr w:type="spellEnd"/>
            <w:r w:rsidRPr="00F77CAF">
              <w:rPr>
                <w:sz w:val="28"/>
                <w:szCs w:val="28"/>
              </w:rPr>
              <w:t xml:space="preserve"> </w:t>
            </w:r>
            <w:proofErr w:type="spellStart"/>
            <w:r w:rsidRPr="00F77CAF">
              <w:rPr>
                <w:sz w:val="28"/>
                <w:szCs w:val="28"/>
              </w:rPr>
              <w:t>корени</w:t>
            </w:r>
            <w:proofErr w:type="spellEnd"/>
            <w:r w:rsidRPr="00F77CAF">
              <w:rPr>
                <w:sz w:val="28"/>
                <w:szCs w:val="28"/>
              </w:rPr>
              <w:t>, улица Заводская, 52</w:t>
            </w:r>
          </w:p>
          <w:p w:rsidR="005B3DAF" w:rsidRPr="00F77CAF" w:rsidRDefault="005B3DAF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(</w:t>
            </w:r>
            <w:proofErr w:type="spellStart"/>
            <w:r w:rsidRPr="00F77CAF">
              <w:rPr>
                <w:sz w:val="28"/>
                <w:szCs w:val="28"/>
              </w:rPr>
              <w:t>конференц</w:t>
            </w:r>
            <w:proofErr w:type="gramStart"/>
            <w:r w:rsidRPr="00F77CAF">
              <w:rPr>
                <w:sz w:val="28"/>
                <w:szCs w:val="28"/>
              </w:rPr>
              <w:t>.з</w:t>
            </w:r>
            <w:proofErr w:type="gramEnd"/>
            <w:r w:rsidRPr="00F77CAF">
              <w:rPr>
                <w:sz w:val="28"/>
                <w:szCs w:val="28"/>
              </w:rPr>
              <w:t>ал</w:t>
            </w:r>
            <w:proofErr w:type="spellEnd"/>
            <w:r w:rsidRPr="00F77CAF">
              <w:rPr>
                <w:sz w:val="28"/>
                <w:szCs w:val="28"/>
              </w:rPr>
              <w:t>)</w:t>
            </w:r>
          </w:p>
          <w:p w:rsidR="00850AE6" w:rsidRPr="00F77CAF" w:rsidRDefault="005B3DAF" w:rsidP="00395536">
            <w:pPr>
              <w:jc w:val="center"/>
              <w:rPr>
                <w:color w:val="FF0000"/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16-30 до 17-30</w:t>
            </w: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Х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БО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 Люд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ла 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хай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в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утузовский избирательный округ № 9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гимназия, ул. Кутузова, 19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Кутузова, дома № 13, 15, 21, 51 и индивидуальные жилые дома; Чапаева, дома № 7, 11, 12, 13, 14, 15, 16, 18, 22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-  1465</w:t>
            </w:r>
          </w:p>
        </w:tc>
        <w:tc>
          <w:tcPr>
            <w:tcW w:w="3402" w:type="dxa"/>
            <w:shd w:val="clear" w:color="auto" w:fill="auto"/>
          </w:tcPr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ГУО «Гимназия   г.  Сморгонь»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ул. Кутузова, 19, </w:t>
            </w: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>. 210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</w:t>
            </w:r>
            <w:r w:rsidR="00A155EA" w:rsidRPr="00F77CAF">
              <w:rPr>
                <w:sz w:val="28"/>
                <w:szCs w:val="28"/>
              </w:rPr>
              <w:t>6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7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F94697" w:rsidRPr="00F77CAF" w:rsidRDefault="00F94697" w:rsidP="00F94697">
            <w:pPr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тел. </w:t>
            </w:r>
            <w:r w:rsidR="00920DF9">
              <w:rPr>
                <w:sz w:val="28"/>
                <w:szCs w:val="28"/>
              </w:rPr>
              <w:t>2-98-91</w:t>
            </w:r>
          </w:p>
          <w:p w:rsidR="00F94697" w:rsidRPr="00F77CAF" w:rsidRDefault="00F94697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7CAF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ГУО «Гимназия   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  г. Сморгонь»</w:t>
            </w:r>
          </w:p>
          <w:p w:rsidR="000A189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Кутузова, 19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>. 210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</w:t>
            </w:r>
            <w:r w:rsidR="00A155EA" w:rsidRPr="00F77CAF">
              <w:rPr>
                <w:sz w:val="28"/>
                <w:szCs w:val="28"/>
              </w:rPr>
              <w:t>6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7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F94697" w:rsidRPr="00F77CAF" w:rsidRDefault="00F94697" w:rsidP="00F94697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тел. </w:t>
            </w:r>
            <w:r w:rsidR="00C74806">
              <w:rPr>
                <w:sz w:val="28"/>
                <w:szCs w:val="28"/>
              </w:rPr>
              <w:t>2-98-91</w:t>
            </w:r>
          </w:p>
          <w:p w:rsidR="00F94697" w:rsidRPr="00F77CAF" w:rsidRDefault="00F9469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F77CAF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Ж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О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ТКЕВ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Ч 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я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Генр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х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ов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Молодежный избирательный округ № 10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Сморгонский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ясли-сад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 – начальная школа, ул. Молодежная, 2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    П.Бровки; Гагарина,   дома № 79-160; Заречная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.Крапивы;А.Кулеш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Молодежная;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овосель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.Тан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.Богданович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.Тяжког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утович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Виктора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овд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 17, Александра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рюг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дома 1, 1а, 3, 5, 5а, 7; проезды Гагарина, Молодежный; тупик Южный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568</w:t>
            </w:r>
          </w:p>
        </w:tc>
        <w:tc>
          <w:tcPr>
            <w:tcW w:w="3402" w:type="dxa"/>
            <w:shd w:val="clear" w:color="auto" w:fill="auto"/>
          </w:tcPr>
          <w:p w:rsidR="004679A9" w:rsidRPr="00F77CAF" w:rsidRDefault="004679A9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ул. </w:t>
            </w:r>
            <w:proofErr w:type="gramStart"/>
            <w:r w:rsidRPr="00F77CAF">
              <w:rPr>
                <w:sz w:val="28"/>
                <w:szCs w:val="28"/>
              </w:rPr>
              <w:t>Юбилейная</w:t>
            </w:r>
            <w:proofErr w:type="gramEnd"/>
            <w:r w:rsidRPr="00F77CAF">
              <w:rPr>
                <w:sz w:val="28"/>
                <w:szCs w:val="28"/>
              </w:rPr>
              <w:t>, 49, Сморгонский ДЦРР  (детский сад №12), каб.2,</w:t>
            </w:r>
          </w:p>
          <w:p w:rsidR="004679A9" w:rsidRPr="00F77CAF" w:rsidRDefault="00F94697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0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1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4679A9" w:rsidRPr="00F77CAF" w:rsidRDefault="004679A9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 3-96-80</w:t>
            </w:r>
          </w:p>
          <w:p w:rsidR="00850AE6" w:rsidRPr="00F77CAF" w:rsidRDefault="00850AE6" w:rsidP="00395536">
            <w:pPr>
              <w:ind w:left="-102" w:right="-51" w:firstLine="802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94697" w:rsidRPr="00F77CAF" w:rsidRDefault="004679A9" w:rsidP="00F94697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ул. Молодежная, 28, Сморгонский </w:t>
            </w:r>
            <w:proofErr w:type="gramStart"/>
            <w:r w:rsidRPr="00F77CAF">
              <w:rPr>
                <w:color w:val="000000"/>
                <w:sz w:val="28"/>
                <w:szCs w:val="28"/>
              </w:rPr>
              <w:t>ясли-сад</w:t>
            </w:r>
            <w:proofErr w:type="gramEnd"/>
            <w:r w:rsidRPr="00F77CAF">
              <w:rPr>
                <w:color w:val="000000"/>
                <w:sz w:val="28"/>
                <w:szCs w:val="28"/>
              </w:rPr>
              <w:t xml:space="preserve"> – начальная школа,  </w:t>
            </w:r>
            <w:r w:rsidR="00F94697" w:rsidRPr="00F77CAF">
              <w:rPr>
                <w:sz w:val="28"/>
                <w:szCs w:val="28"/>
              </w:rPr>
              <w:t>1 этаж актовый зал,</w:t>
            </w:r>
          </w:p>
          <w:p w:rsidR="004679A9" w:rsidRPr="00F77CAF" w:rsidRDefault="00F94697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7</w:t>
            </w:r>
            <w:r w:rsidRPr="00F77CAF">
              <w:rPr>
                <w:sz w:val="28"/>
                <w:szCs w:val="28"/>
                <w:vertAlign w:val="superscript"/>
              </w:rPr>
              <w:t>30</w:t>
            </w:r>
            <w:r w:rsidRPr="00F77CAF">
              <w:rPr>
                <w:sz w:val="28"/>
                <w:szCs w:val="28"/>
              </w:rPr>
              <w:t>-18</w:t>
            </w:r>
            <w:r w:rsidRPr="00F77CAF">
              <w:rPr>
                <w:sz w:val="28"/>
                <w:szCs w:val="28"/>
                <w:vertAlign w:val="superscript"/>
              </w:rPr>
              <w:t xml:space="preserve">3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4679A9" w:rsidRPr="00F77CAF" w:rsidRDefault="004679A9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-98-57</w:t>
            </w:r>
          </w:p>
          <w:p w:rsidR="006A42D4" w:rsidRPr="00F77CAF" w:rsidRDefault="006A42D4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</w:tr>
      <w:tr w:rsidR="005644C0" w:rsidRPr="00B627A7" w:rsidTr="00F77CAF">
        <w:trPr>
          <w:trHeight w:val="410"/>
        </w:trPr>
        <w:tc>
          <w:tcPr>
            <w:tcW w:w="2802" w:type="dxa"/>
            <w:shd w:val="clear" w:color="auto" w:fill="auto"/>
          </w:tcPr>
          <w:p w:rsidR="005644C0" w:rsidRDefault="005644C0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ДРЕМЛЮК </w:t>
            </w:r>
          </w:p>
          <w:p w:rsidR="005644C0" w:rsidRPr="00B627A7" w:rsidRDefault="005644C0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Юрий Александрович</w:t>
            </w:r>
          </w:p>
        </w:tc>
        <w:tc>
          <w:tcPr>
            <w:tcW w:w="5988" w:type="dxa"/>
            <w:shd w:val="clear" w:color="auto" w:fill="auto"/>
          </w:tcPr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Парковый избирательный округ № 11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– средняя школа № 5, ул. Синицкого, 9.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  Юбилейная,    дома № 43, 45, 47, 51, 53, 55; Ленина, дома № 48А, 50А, 54А, 56А (корпусы 1, 2), 58А, 62А (корпусы 1, 2).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613</w:t>
            </w:r>
          </w:p>
          <w:p w:rsidR="005644C0" w:rsidRPr="00D438EB" w:rsidRDefault="005644C0" w:rsidP="00B62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644C0" w:rsidRPr="005644C0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 xml:space="preserve">ул. Чапаева, 3, Сморгонский филиал Гродненского </w:t>
            </w:r>
            <w:proofErr w:type="spellStart"/>
            <w:r w:rsidRPr="005644C0">
              <w:rPr>
                <w:sz w:val="28"/>
                <w:szCs w:val="28"/>
              </w:rPr>
              <w:t>облпотребобщества</w:t>
            </w:r>
            <w:proofErr w:type="spellEnd"/>
            <w:r w:rsidRPr="005644C0">
              <w:rPr>
                <w:sz w:val="28"/>
                <w:szCs w:val="28"/>
              </w:rPr>
              <w:t>,</w:t>
            </w:r>
          </w:p>
          <w:p w:rsidR="005644C0" w:rsidRPr="005644C0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>кабинет директора,</w:t>
            </w:r>
          </w:p>
          <w:p w:rsidR="005644C0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>с 15</w:t>
            </w:r>
            <w:r w:rsidRPr="005644C0">
              <w:rPr>
                <w:sz w:val="28"/>
                <w:szCs w:val="28"/>
                <w:vertAlign w:val="superscript"/>
              </w:rPr>
              <w:t>00-</w:t>
            </w:r>
            <w:r w:rsidRPr="005644C0">
              <w:rPr>
                <w:sz w:val="28"/>
                <w:szCs w:val="28"/>
              </w:rPr>
              <w:t xml:space="preserve"> 16</w:t>
            </w:r>
            <w:r w:rsidRPr="005644C0">
              <w:rPr>
                <w:sz w:val="28"/>
                <w:szCs w:val="28"/>
                <w:vertAlign w:val="superscript"/>
              </w:rPr>
              <w:t>00</w:t>
            </w:r>
            <w:r w:rsidRPr="005644C0">
              <w:rPr>
                <w:sz w:val="28"/>
                <w:szCs w:val="28"/>
              </w:rPr>
              <w:t xml:space="preserve"> часов</w:t>
            </w:r>
          </w:p>
          <w:p w:rsidR="00F77CAF" w:rsidRPr="005644C0" w:rsidRDefault="00F77CAF" w:rsidP="00F77CAF">
            <w:pPr>
              <w:jc w:val="center"/>
              <w:rPr>
                <w:sz w:val="28"/>
                <w:szCs w:val="28"/>
              </w:rPr>
            </w:pPr>
            <w:r w:rsidRPr="005644C0">
              <w:rPr>
                <w:color w:val="000000"/>
                <w:sz w:val="28"/>
                <w:szCs w:val="28"/>
              </w:rPr>
              <w:t xml:space="preserve">тел. </w:t>
            </w:r>
            <w:r w:rsidRPr="005644C0">
              <w:rPr>
                <w:sz w:val="28"/>
                <w:szCs w:val="28"/>
              </w:rPr>
              <w:t>36266</w:t>
            </w:r>
          </w:p>
          <w:p w:rsidR="00F77CAF" w:rsidRPr="005644C0" w:rsidRDefault="00F77CAF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7CAF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 xml:space="preserve">ГУО «Средняя школа №5 </w:t>
            </w:r>
            <w:proofErr w:type="spellStart"/>
            <w:r w:rsidRPr="005644C0">
              <w:rPr>
                <w:sz w:val="28"/>
                <w:szCs w:val="28"/>
              </w:rPr>
              <w:t>г</w:t>
            </w:r>
            <w:proofErr w:type="gramStart"/>
            <w:r w:rsidRPr="005644C0">
              <w:rPr>
                <w:sz w:val="28"/>
                <w:szCs w:val="28"/>
              </w:rPr>
              <w:t>.С</w:t>
            </w:r>
            <w:proofErr w:type="gramEnd"/>
            <w:r w:rsidRPr="005644C0">
              <w:rPr>
                <w:sz w:val="28"/>
                <w:szCs w:val="28"/>
              </w:rPr>
              <w:t>моргони</w:t>
            </w:r>
            <w:proofErr w:type="spellEnd"/>
            <w:r w:rsidRPr="005644C0">
              <w:rPr>
                <w:sz w:val="28"/>
                <w:szCs w:val="28"/>
              </w:rPr>
              <w:t xml:space="preserve">», </w:t>
            </w:r>
            <w:proofErr w:type="spellStart"/>
            <w:r w:rsidRPr="005644C0">
              <w:rPr>
                <w:sz w:val="28"/>
                <w:szCs w:val="28"/>
              </w:rPr>
              <w:t>ул.Синицкого</w:t>
            </w:r>
            <w:proofErr w:type="spellEnd"/>
            <w:r w:rsidRPr="005644C0">
              <w:rPr>
                <w:sz w:val="28"/>
                <w:szCs w:val="28"/>
              </w:rPr>
              <w:t xml:space="preserve">, 9, библиотека, </w:t>
            </w:r>
          </w:p>
          <w:p w:rsidR="00F77CAF" w:rsidRDefault="00F77CAF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F76B2" w:rsidRPr="00F77CAF">
              <w:rPr>
                <w:sz w:val="28"/>
                <w:szCs w:val="28"/>
              </w:rPr>
              <w:t>1</w:t>
            </w:r>
            <w:r w:rsidR="005F76B2">
              <w:rPr>
                <w:sz w:val="28"/>
                <w:szCs w:val="28"/>
              </w:rPr>
              <w:t>6</w:t>
            </w:r>
            <w:r w:rsidR="005F76B2" w:rsidRPr="00F77CAF">
              <w:rPr>
                <w:sz w:val="28"/>
                <w:szCs w:val="28"/>
                <w:vertAlign w:val="superscript"/>
              </w:rPr>
              <w:t>30</w:t>
            </w:r>
            <w:r w:rsidR="005F76B2" w:rsidRPr="00F77CAF">
              <w:rPr>
                <w:sz w:val="28"/>
                <w:szCs w:val="28"/>
              </w:rPr>
              <w:t>-1</w:t>
            </w:r>
            <w:r w:rsidR="005F76B2">
              <w:rPr>
                <w:sz w:val="28"/>
                <w:szCs w:val="28"/>
              </w:rPr>
              <w:t>7</w:t>
            </w:r>
            <w:r w:rsidR="005F76B2" w:rsidRPr="00F77CAF">
              <w:rPr>
                <w:sz w:val="28"/>
                <w:szCs w:val="28"/>
                <w:vertAlign w:val="superscript"/>
              </w:rPr>
              <w:t xml:space="preserve">30 </w:t>
            </w:r>
          </w:p>
          <w:p w:rsidR="005644C0" w:rsidRPr="005644C0" w:rsidRDefault="00F77CAF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644C0" w:rsidRPr="005644C0">
              <w:rPr>
                <w:sz w:val="28"/>
                <w:szCs w:val="28"/>
              </w:rPr>
              <w:t>ел.28764</w:t>
            </w:r>
          </w:p>
        </w:tc>
      </w:tr>
      <w:tr w:rsidR="00850AE6" w:rsidRPr="00B627A7" w:rsidTr="001D15C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КО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с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П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тро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иницкий избирательный округ № 12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общежитие автопарка № 17, ул. Синицкого, 4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Синицкого,  дома № 2, 4;   Садовая; Ленина,  дома №18, 24А,28А, 30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36А,  38А, 40А  и индивидуальные    жилые    дома;  Красноармейская;  переулокКрасноармейский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17</w:t>
            </w:r>
          </w:p>
        </w:tc>
        <w:tc>
          <w:tcPr>
            <w:tcW w:w="3402" w:type="dxa"/>
            <w:shd w:val="clear" w:color="auto" w:fill="auto"/>
          </w:tcPr>
          <w:p w:rsidR="006C6285" w:rsidRDefault="00A05FB5" w:rsidP="00395536">
            <w:pPr>
              <w:jc w:val="center"/>
              <w:rPr>
                <w:sz w:val="28"/>
                <w:szCs w:val="28"/>
              </w:rPr>
            </w:pPr>
            <w:r w:rsidRPr="006C6285">
              <w:rPr>
                <w:sz w:val="28"/>
                <w:szCs w:val="28"/>
              </w:rPr>
              <w:t>проспект Индустр</w:t>
            </w:r>
            <w:r w:rsidR="006C6285" w:rsidRPr="006C6285">
              <w:rPr>
                <w:sz w:val="28"/>
                <w:szCs w:val="28"/>
              </w:rPr>
              <w:t xml:space="preserve">иальный </w:t>
            </w:r>
            <w:r w:rsidRPr="006C6285">
              <w:rPr>
                <w:sz w:val="28"/>
                <w:szCs w:val="28"/>
              </w:rPr>
              <w:t xml:space="preserve"> 21</w:t>
            </w:r>
            <w:r w:rsidR="006C6285" w:rsidRPr="006C6285">
              <w:rPr>
                <w:sz w:val="28"/>
                <w:szCs w:val="28"/>
              </w:rPr>
              <w:t xml:space="preserve">, кабинет </w:t>
            </w:r>
            <w:r w:rsidR="006C6285" w:rsidRPr="006C6285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6C628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C6285" w:rsidRPr="006C6285">
              <w:rPr>
                <w:color w:val="000000"/>
                <w:sz w:val="28"/>
                <w:szCs w:val="28"/>
                <w:shd w:val="clear" w:color="auto" w:fill="FFFFFF"/>
              </w:rPr>
              <w:t>1,</w:t>
            </w:r>
          </w:p>
          <w:p w:rsidR="00A05FB5" w:rsidRDefault="006C628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F76B2">
              <w:rPr>
                <w:sz w:val="28"/>
                <w:szCs w:val="28"/>
              </w:rPr>
              <w:t>08</w:t>
            </w:r>
            <w:r w:rsidR="005F76B2">
              <w:rPr>
                <w:sz w:val="28"/>
                <w:szCs w:val="28"/>
                <w:vertAlign w:val="superscript"/>
              </w:rPr>
              <w:t>0</w:t>
            </w:r>
            <w:r w:rsidR="005F76B2" w:rsidRPr="00F77CAF">
              <w:rPr>
                <w:sz w:val="28"/>
                <w:szCs w:val="28"/>
                <w:vertAlign w:val="superscript"/>
              </w:rPr>
              <w:t>0</w:t>
            </w:r>
            <w:r w:rsidR="005F76B2" w:rsidRPr="00F77CAF">
              <w:rPr>
                <w:sz w:val="28"/>
                <w:szCs w:val="28"/>
              </w:rPr>
              <w:t>-</w:t>
            </w:r>
            <w:r w:rsidR="005F76B2">
              <w:rPr>
                <w:sz w:val="28"/>
                <w:szCs w:val="28"/>
              </w:rPr>
              <w:t>09</w:t>
            </w:r>
            <w:r w:rsidR="005F76B2">
              <w:rPr>
                <w:sz w:val="28"/>
                <w:szCs w:val="28"/>
                <w:vertAlign w:val="superscript"/>
              </w:rPr>
              <w:t>0</w:t>
            </w:r>
            <w:r w:rsidR="005F76B2" w:rsidRPr="00F77CAF">
              <w:rPr>
                <w:sz w:val="28"/>
                <w:szCs w:val="28"/>
                <w:vertAlign w:val="superscript"/>
              </w:rPr>
              <w:t xml:space="preserve">0 </w:t>
            </w:r>
            <w:r w:rsidR="005F76B2" w:rsidRPr="006C6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5F76B2" w:rsidRDefault="005F76B2" w:rsidP="005F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6C6285">
              <w:rPr>
                <w:color w:val="000000"/>
                <w:sz w:val="28"/>
                <w:szCs w:val="28"/>
                <w:shd w:val="clear" w:color="auto" w:fill="FFFFFF"/>
              </w:rPr>
              <w:t>4 68 20</w:t>
            </w:r>
          </w:p>
          <w:p w:rsidR="00A05FB5" w:rsidRPr="008827BA" w:rsidRDefault="00A05FB5" w:rsidP="005F7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53A34" w:rsidRDefault="00E53A34" w:rsidP="00E5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иницкого ,6 </w:t>
            </w:r>
          </w:p>
          <w:p w:rsidR="00E53A34" w:rsidRDefault="00E53A34" w:rsidP="00E5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щежитие, участок для голосования) </w:t>
            </w:r>
          </w:p>
          <w:p w:rsidR="00850AE6" w:rsidRDefault="005F76B2" w:rsidP="005F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77C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F77CAF">
              <w:rPr>
                <w:sz w:val="28"/>
                <w:szCs w:val="28"/>
                <w:vertAlign w:val="superscript"/>
              </w:rPr>
              <w:t>0</w:t>
            </w:r>
            <w:r w:rsidRPr="00F77CA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F77CAF">
              <w:rPr>
                <w:sz w:val="28"/>
                <w:szCs w:val="28"/>
                <w:vertAlign w:val="superscript"/>
              </w:rPr>
              <w:t xml:space="preserve">0 </w:t>
            </w:r>
            <w:r w:rsidR="006C6285" w:rsidRPr="006C6285">
              <w:rPr>
                <w:sz w:val="28"/>
                <w:szCs w:val="28"/>
              </w:rPr>
              <w:t xml:space="preserve"> </w:t>
            </w:r>
            <w:r w:rsidR="006C6285">
              <w:rPr>
                <w:sz w:val="28"/>
                <w:szCs w:val="28"/>
              </w:rPr>
              <w:t>часов</w:t>
            </w:r>
          </w:p>
          <w:p w:rsidR="005F76B2" w:rsidRPr="008827BA" w:rsidRDefault="00D72633" w:rsidP="005F76B2">
            <w:pPr>
              <w:jc w:val="center"/>
              <w:rPr>
                <w:color w:val="FF0000"/>
                <w:sz w:val="28"/>
                <w:szCs w:val="28"/>
              </w:rPr>
            </w:pPr>
            <w:r w:rsidRPr="00D72633">
              <w:rPr>
                <w:sz w:val="28"/>
                <w:szCs w:val="28"/>
              </w:rPr>
              <w:t>тел. 3-78-64</w:t>
            </w:r>
          </w:p>
        </w:tc>
      </w:tr>
      <w:tr w:rsidR="00850AE6" w:rsidRPr="00B627A7" w:rsidTr="001D15C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ТОКАР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ВА 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Ольга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ико</w:t>
            </w: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лае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моргонский избирательный округ № 13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средняя школа № 5, ул. Синицкого, 9. 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а Юбилейная,  дома № 10, 12, 14, 16, 18, 26, 28, 30, 37, 39, 41. Количество избирателей  – 1601  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 xml:space="preserve"> 44640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ГУО «</w:t>
            </w:r>
            <w:proofErr w:type="spellStart"/>
            <w:r w:rsidRPr="008827BA">
              <w:rPr>
                <w:sz w:val="28"/>
                <w:szCs w:val="28"/>
              </w:rPr>
              <w:t>Сморгонская</w:t>
            </w:r>
            <w:proofErr w:type="spellEnd"/>
            <w:r w:rsidRPr="008827BA">
              <w:rPr>
                <w:sz w:val="28"/>
                <w:szCs w:val="28"/>
              </w:rPr>
              <w:t xml:space="preserve"> детская школа искусств им.       М. К. Огинского»,  ул. Кирова, 2,  кабинет заместителя директора,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9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-11</w:t>
            </w:r>
            <w:r w:rsidRPr="008827BA">
              <w:rPr>
                <w:sz w:val="28"/>
                <w:szCs w:val="28"/>
                <w:vertAlign w:val="superscript"/>
              </w:rPr>
              <w:t xml:space="preserve">00 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shd w:val="clear" w:color="auto" w:fill="auto"/>
          </w:tcPr>
          <w:p w:rsidR="00464162" w:rsidRPr="00E107F0" w:rsidRDefault="00464162" w:rsidP="00395536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>ГУО «Средняя школа № 5</w:t>
            </w:r>
          </w:p>
          <w:p w:rsidR="00464162" w:rsidRPr="00E107F0" w:rsidRDefault="00464162" w:rsidP="00395536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>г. Сморгони»,</w:t>
            </w:r>
          </w:p>
          <w:p w:rsidR="00464162" w:rsidRPr="00E107F0" w:rsidRDefault="00464162" w:rsidP="00395536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>ул. Синицкого, 9,</w:t>
            </w:r>
          </w:p>
          <w:p w:rsidR="00464162" w:rsidRDefault="00464162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E107F0">
              <w:rPr>
                <w:sz w:val="28"/>
                <w:szCs w:val="28"/>
              </w:rPr>
              <w:t>каб</w:t>
            </w:r>
            <w:proofErr w:type="spellEnd"/>
            <w:r w:rsidRPr="00E107F0">
              <w:rPr>
                <w:sz w:val="28"/>
                <w:szCs w:val="28"/>
              </w:rPr>
              <w:t>. 213,</w:t>
            </w:r>
          </w:p>
          <w:p w:rsidR="001D15C7" w:rsidRPr="00E107F0" w:rsidRDefault="00464162" w:rsidP="001D15C7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 xml:space="preserve">с </w:t>
            </w:r>
            <w:r w:rsidR="001D15C7">
              <w:rPr>
                <w:sz w:val="28"/>
                <w:szCs w:val="28"/>
              </w:rPr>
              <w:t>18</w:t>
            </w:r>
            <w:r w:rsidR="001D15C7">
              <w:rPr>
                <w:sz w:val="28"/>
                <w:szCs w:val="28"/>
                <w:vertAlign w:val="superscript"/>
              </w:rPr>
              <w:t>15</w:t>
            </w:r>
            <w:r w:rsidR="001D15C7" w:rsidRPr="00F77CAF">
              <w:rPr>
                <w:sz w:val="28"/>
                <w:szCs w:val="28"/>
              </w:rPr>
              <w:t>-</w:t>
            </w:r>
            <w:r w:rsidR="001D15C7">
              <w:rPr>
                <w:sz w:val="28"/>
                <w:szCs w:val="28"/>
              </w:rPr>
              <w:t>19</w:t>
            </w:r>
            <w:r w:rsidR="001D15C7">
              <w:rPr>
                <w:sz w:val="28"/>
                <w:szCs w:val="28"/>
                <w:vertAlign w:val="superscript"/>
              </w:rPr>
              <w:t>15</w:t>
            </w:r>
            <w:r w:rsidR="001D15C7" w:rsidRPr="00F77CAF">
              <w:rPr>
                <w:sz w:val="28"/>
                <w:szCs w:val="28"/>
                <w:vertAlign w:val="superscript"/>
              </w:rPr>
              <w:t xml:space="preserve"> </w:t>
            </w:r>
            <w:r w:rsidR="001D15C7" w:rsidRPr="006C6285">
              <w:rPr>
                <w:sz w:val="28"/>
                <w:szCs w:val="28"/>
              </w:rPr>
              <w:t xml:space="preserve"> </w:t>
            </w:r>
            <w:r w:rsidR="001D15C7">
              <w:rPr>
                <w:sz w:val="28"/>
                <w:szCs w:val="28"/>
              </w:rPr>
              <w:t>часов</w:t>
            </w:r>
          </w:p>
          <w:p w:rsidR="008C64DE" w:rsidRPr="00E107F0" w:rsidRDefault="008C64DE" w:rsidP="008C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8762</w:t>
            </w:r>
          </w:p>
          <w:p w:rsidR="00850AE6" w:rsidRPr="008827BA" w:rsidRDefault="00850AE6" w:rsidP="00035FF6">
            <w:pPr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F578AC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 xml:space="preserve">ШПАК </w:t>
            </w:r>
          </w:p>
          <w:p w:rsidR="00850AE6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Лела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 xml:space="preserve"> Отаров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оветский избирательный округ № 14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средняя школа № 1, ул. Советская, 1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  дома № 6, 8,  10,  12,  14,  16, 26, 28, 29, 29А и индивидуальные   жилые   дома;    переулки:    Глухой;    Коммунальный;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Почтовый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94</w:t>
            </w:r>
          </w:p>
        </w:tc>
        <w:tc>
          <w:tcPr>
            <w:tcW w:w="3402" w:type="dxa"/>
            <w:shd w:val="clear" w:color="auto" w:fill="auto"/>
          </w:tcPr>
          <w:p w:rsidR="00F578AC" w:rsidRDefault="00E37B85" w:rsidP="00395536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  <w:r w:rsidRPr="00E37B85">
              <w:rPr>
                <w:sz w:val="28"/>
                <w:szCs w:val="28"/>
              </w:rPr>
              <w:t>ул. Ленина, 9, здание  централизованной бухгалтерии отдела образования</w:t>
            </w:r>
            <w:proofErr w:type="gramStart"/>
            <w:r w:rsidRPr="00E37B85">
              <w:rPr>
                <w:sz w:val="28"/>
                <w:szCs w:val="28"/>
              </w:rPr>
              <w:t>.</w:t>
            </w:r>
            <w:proofErr w:type="gramEnd"/>
            <w:r w:rsidRPr="00E37B85">
              <w:rPr>
                <w:sz w:val="28"/>
                <w:szCs w:val="28"/>
              </w:rPr>
              <w:t xml:space="preserve"> </w:t>
            </w:r>
            <w:proofErr w:type="gramStart"/>
            <w:r w:rsidRPr="00E37B85">
              <w:rPr>
                <w:sz w:val="28"/>
                <w:szCs w:val="28"/>
              </w:rPr>
              <w:t>с</w:t>
            </w:r>
            <w:proofErr w:type="gramEnd"/>
            <w:r w:rsidRPr="00E37B85">
              <w:rPr>
                <w:sz w:val="28"/>
                <w:szCs w:val="28"/>
              </w:rPr>
              <w:t xml:space="preserve">порта и туризма, </w:t>
            </w:r>
            <w:proofErr w:type="spellStart"/>
            <w:r w:rsidRPr="00E37B85">
              <w:rPr>
                <w:sz w:val="28"/>
                <w:szCs w:val="28"/>
              </w:rPr>
              <w:t>каб</w:t>
            </w:r>
            <w:proofErr w:type="spellEnd"/>
            <w:r w:rsidRPr="00E37B85">
              <w:rPr>
                <w:sz w:val="28"/>
                <w:szCs w:val="28"/>
              </w:rPr>
              <w:t>. 16,</w:t>
            </w:r>
          </w:p>
          <w:p w:rsidR="00F578AC" w:rsidRDefault="00E37B85" w:rsidP="00F578AC">
            <w:pPr>
              <w:ind w:firstLine="709"/>
              <w:rPr>
                <w:sz w:val="28"/>
                <w:szCs w:val="28"/>
              </w:rPr>
            </w:pPr>
            <w:r w:rsidRPr="00E37B85">
              <w:rPr>
                <w:sz w:val="28"/>
                <w:szCs w:val="28"/>
              </w:rPr>
              <w:t xml:space="preserve">  с 10</w:t>
            </w:r>
            <w:r w:rsidRPr="00E37B85">
              <w:rPr>
                <w:sz w:val="28"/>
                <w:szCs w:val="28"/>
                <w:vertAlign w:val="superscript"/>
              </w:rPr>
              <w:t xml:space="preserve">00 </w:t>
            </w:r>
            <w:r w:rsidRPr="00E37B85">
              <w:rPr>
                <w:sz w:val="28"/>
                <w:szCs w:val="28"/>
              </w:rPr>
              <w:t>- 13</w:t>
            </w:r>
            <w:r w:rsidRPr="00E37B85">
              <w:rPr>
                <w:sz w:val="28"/>
                <w:szCs w:val="28"/>
                <w:vertAlign w:val="superscript"/>
              </w:rPr>
              <w:t>00</w:t>
            </w:r>
            <w:r w:rsidR="00F578AC">
              <w:rPr>
                <w:sz w:val="28"/>
                <w:szCs w:val="28"/>
              </w:rPr>
              <w:t xml:space="preserve"> часов,  </w:t>
            </w:r>
          </w:p>
          <w:p w:rsidR="00850AE6" w:rsidRPr="00E37B85" w:rsidRDefault="00F578AC" w:rsidP="0077424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л.  21275</w:t>
            </w:r>
          </w:p>
        </w:tc>
        <w:tc>
          <w:tcPr>
            <w:tcW w:w="3402" w:type="dxa"/>
            <w:shd w:val="clear" w:color="auto" w:fill="auto"/>
          </w:tcPr>
          <w:p w:rsidR="00F578AC" w:rsidRDefault="00E37B85" w:rsidP="00F578AC">
            <w:pPr>
              <w:spacing w:after="240"/>
              <w:ind w:firstLine="709"/>
              <w:rPr>
                <w:sz w:val="28"/>
                <w:szCs w:val="28"/>
              </w:rPr>
            </w:pPr>
            <w:r w:rsidRPr="00E37B85">
              <w:rPr>
                <w:color w:val="000000"/>
                <w:sz w:val="28"/>
                <w:szCs w:val="28"/>
              </w:rPr>
              <w:t xml:space="preserve">ГУО «Средняя школа № 1  г. Сморгони», ул. Советская,18, </w:t>
            </w:r>
            <w:proofErr w:type="spellStart"/>
            <w:r w:rsidRPr="00E37B8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E37B85">
              <w:rPr>
                <w:color w:val="000000"/>
                <w:sz w:val="28"/>
                <w:szCs w:val="28"/>
              </w:rPr>
              <w:t xml:space="preserve">. 114,  </w:t>
            </w:r>
            <w:r w:rsidRPr="00E37B85">
              <w:rPr>
                <w:sz w:val="28"/>
                <w:szCs w:val="28"/>
              </w:rPr>
              <w:t>с 16</w:t>
            </w:r>
            <w:r w:rsidRPr="00E37B85">
              <w:rPr>
                <w:sz w:val="28"/>
                <w:szCs w:val="28"/>
                <w:vertAlign w:val="superscript"/>
              </w:rPr>
              <w:t>00</w:t>
            </w:r>
            <w:r w:rsidRPr="00E37B85">
              <w:rPr>
                <w:sz w:val="28"/>
                <w:szCs w:val="28"/>
              </w:rPr>
              <w:t xml:space="preserve"> - 17</w:t>
            </w:r>
            <w:r w:rsidRPr="00E37B85">
              <w:rPr>
                <w:sz w:val="28"/>
                <w:szCs w:val="28"/>
                <w:vertAlign w:val="superscript"/>
              </w:rPr>
              <w:t>00</w:t>
            </w:r>
            <w:r w:rsidRPr="00E37B85">
              <w:rPr>
                <w:sz w:val="28"/>
                <w:szCs w:val="28"/>
              </w:rPr>
              <w:t xml:space="preserve"> часов, </w:t>
            </w:r>
          </w:p>
          <w:p w:rsidR="00E37B85" w:rsidRPr="00E37B85" w:rsidRDefault="00E37B85" w:rsidP="00F578AC">
            <w:pPr>
              <w:spacing w:after="240"/>
              <w:ind w:firstLine="709"/>
              <w:rPr>
                <w:b/>
                <w:sz w:val="28"/>
                <w:szCs w:val="28"/>
              </w:rPr>
            </w:pPr>
            <w:r w:rsidRPr="00E37B85">
              <w:rPr>
                <w:sz w:val="28"/>
                <w:szCs w:val="28"/>
              </w:rPr>
              <w:t>тел. 28754</w:t>
            </w:r>
          </w:p>
          <w:p w:rsidR="00850AE6" w:rsidRPr="00E37B85" w:rsidRDefault="00850AE6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4F5D06">
        <w:trPr>
          <w:trHeight w:val="410"/>
        </w:trPr>
        <w:tc>
          <w:tcPr>
            <w:tcW w:w="2802" w:type="dxa"/>
            <w:shd w:val="clear" w:color="auto" w:fill="auto"/>
          </w:tcPr>
          <w:p w:rsidR="00A20B08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A20B08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ИКАДОН Александр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A20B08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аниславо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троительный избирательный округ № 15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– общежитие   коммунального унитарного предприятия «Жилищная ремонтно-эксплуатационная служба Сморгонского района»,  ул.Синицкого, 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дома № </w:t>
            </w:r>
            <w:r w:rsidRPr="00D438EB">
              <w:rPr>
                <w:sz w:val="28"/>
                <w:szCs w:val="28"/>
              </w:rPr>
              <w:t>3, 5, 9,</w:t>
            </w:r>
            <w:r w:rsidRPr="00D438EB">
              <w:rPr>
                <w:color w:val="000000"/>
                <w:sz w:val="28"/>
                <w:szCs w:val="28"/>
              </w:rPr>
              <w:t>11, 13, 15, 19, 21, 23; Синицкого,  дом № 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96</w:t>
            </w:r>
          </w:p>
        </w:tc>
        <w:tc>
          <w:tcPr>
            <w:tcW w:w="3402" w:type="dxa"/>
            <w:shd w:val="clear" w:color="auto" w:fill="auto"/>
          </w:tcPr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Сморгонский зональный узел электросвязи,</w:t>
            </w:r>
          </w:p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ул. Танкистов,  1 а,</w:t>
            </w:r>
          </w:p>
          <w:p w:rsidR="00850AE6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кабинет начальника          11</w:t>
            </w:r>
            <w:r w:rsidRPr="00A20B08">
              <w:rPr>
                <w:sz w:val="28"/>
                <w:szCs w:val="28"/>
                <w:vertAlign w:val="superscript"/>
              </w:rPr>
              <w:t>00</w:t>
            </w:r>
            <w:r w:rsidRPr="00A20B08">
              <w:rPr>
                <w:sz w:val="28"/>
                <w:szCs w:val="28"/>
              </w:rPr>
              <w:t>-13</w:t>
            </w:r>
            <w:r w:rsidRPr="00A20B08">
              <w:rPr>
                <w:sz w:val="28"/>
                <w:szCs w:val="28"/>
                <w:vertAlign w:val="superscript"/>
              </w:rPr>
              <w:t xml:space="preserve"> 00 </w:t>
            </w:r>
            <w:r w:rsidRPr="00A20B08">
              <w:rPr>
                <w:sz w:val="28"/>
                <w:szCs w:val="28"/>
              </w:rPr>
              <w:t>часов</w:t>
            </w:r>
          </w:p>
          <w:p w:rsidR="004F5D06" w:rsidRPr="00A20B08" w:rsidRDefault="004F5D06" w:rsidP="004F5D06">
            <w:pPr>
              <w:jc w:val="center"/>
              <w:rPr>
                <w:sz w:val="28"/>
                <w:szCs w:val="28"/>
              </w:rPr>
            </w:pPr>
            <w:r w:rsidRPr="00A20B08">
              <w:rPr>
                <w:color w:val="000000"/>
                <w:sz w:val="28"/>
                <w:szCs w:val="28"/>
              </w:rPr>
              <w:t xml:space="preserve">тел. </w:t>
            </w:r>
            <w:r w:rsidRPr="00A20B08">
              <w:rPr>
                <w:sz w:val="28"/>
                <w:szCs w:val="28"/>
              </w:rPr>
              <w:t>41640</w:t>
            </w:r>
          </w:p>
          <w:p w:rsidR="004F5D06" w:rsidRPr="00A20B08" w:rsidRDefault="004F5D0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Общежитие КУП «ЖРЭС», г. Сморгонь, ул. Синицкого, дом №2, 2-й этаж, кабинет заведующей общежитием,           16</w:t>
            </w:r>
            <w:r w:rsidRPr="00A20B08">
              <w:rPr>
                <w:sz w:val="28"/>
                <w:szCs w:val="28"/>
                <w:vertAlign w:val="superscript"/>
              </w:rPr>
              <w:t>00</w:t>
            </w:r>
            <w:r w:rsidRPr="00A20B08">
              <w:rPr>
                <w:sz w:val="28"/>
                <w:szCs w:val="28"/>
              </w:rPr>
              <w:t>-17</w:t>
            </w:r>
            <w:r w:rsidRPr="00A20B08">
              <w:rPr>
                <w:sz w:val="28"/>
                <w:szCs w:val="28"/>
                <w:vertAlign w:val="superscript"/>
              </w:rPr>
              <w:t xml:space="preserve"> 00</w:t>
            </w:r>
            <w:r w:rsidRPr="00A20B08">
              <w:rPr>
                <w:sz w:val="28"/>
                <w:szCs w:val="28"/>
              </w:rPr>
              <w:t>часов</w:t>
            </w:r>
          </w:p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тел. 3 84 79</w:t>
            </w:r>
          </w:p>
          <w:p w:rsidR="00850AE6" w:rsidRPr="00A20B08" w:rsidRDefault="00850AE6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4C3975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lastRenderedPageBreak/>
              <w:t>НАЙД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ИЧ </w:t>
            </w:r>
          </w:p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Иосиф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ван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о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Тракторный избирательный округ № 16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открытое  акционерное  общество  «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моргоньагросервис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»,  ул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Тракторная, 64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  дома   № 85, 87 (корпусы 1, 2), 93, 95, 97, 99; Тракторная,  дома № 26, 28, 30, 34, 36, 44, 46, 72А, 74А, 74Б; Западная, дома № 2, 4, 6 (корпусы 1, 2, 3), 8, (корпусы 1, 2, 3, 4, 5), 10; Инженерная. Количество избирателей – 1342</w:t>
            </w:r>
            <w:r w:rsidR="006A42D4">
              <w:rPr>
                <w:color w:val="00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auto"/>
          </w:tcPr>
          <w:p w:rsidR="005618C8" w:rsidRDefault="00B72D4E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Сморгоньагросервис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акторная</w:t>
            </w:r>
            <w:proofErr w:type="spellEnd"/>
            <w:r>
              <w:rPr>
                <w:sz w:val="28"/>
                <w:szCs w:val="28"/>
              </w:rPr>
              <w:t>, д.70А, кабинет директора с</w:t>
            </w:r>
          </w:p>
          <w:p w:rsidR="00850AE6" w:rsidRDefault="004C397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</w:t>
            </w:r>
            <w:r w:rsidRPr="00A20B08">
              <w:rPr>
                <w:sz w:val="28"/>
                <w:szCs w:val="28"/>
                <w:vertAlign w:val="superscript"/>
              </w:rPr>
              <w:t>00</w:t>
            </w:r>
            <w:r w:rsidRPr="00A20B08">
              <w:rPr>
                <w:sz w:val="28"/>
                <w:szCs w:val="28"/>
              </w:rPr>
              <w:t>-13</w:t>
            </w:r>
            <w:r w:rsidRPr="00A20B08">
              <w:rPr>
                <w:sz w:val="28"/>
                <w:szCs w:val="28"/>
                <w:vertAlign w:val="superscript"/>
              </w:rPr>
              <w:t xml:space="preserve"> 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B72D4E">
              <w:rPr>
                <w:sz w:val="28"/>
                <w:szCs w:val="28"/>
              </w:rPr>
              <w:t>часов</w:t>
            </w:r>
          </w:p>
          <w:p w:rsidR="00B72D4E" w:rsidRDefault="00B72D4E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9095</w:t>
            </w:r>
          </w:p>
          <w:p w:rsidR="00B72D4E" w:rsidRPr="008827BA" w:rsidRDefault="00B72D4E" w:rsidP="004C3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C3975" w:rsidRDefault="005618C8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Сморгоньагросервис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акторная</w:t>
            </w:r>
            <w:proofErr w:type="spellEnd"/>
            <w:r>
              <w:rPr>
                <w:sz w:val="28"/>
                <w:szCs w:val="28"/>
              </w:rPr>
              <w:t>, д.70А, кабинет директора</w:t>
            </w:r>
          </w:p>
          <w:p w:rsidR="005618C8" w:rsidRDefault="005618C8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 w:rsidR="004C3975">
              <w:rPr>
                <w:sz w:val="28"/>
                <w:szCs w:val="28"/>
              </w:rPr>
              <w:t>17</w:t>
            </w:r>
            <w:r w:rsidR="004C3975" w:rsidRPr="00A20B08">
              <w:rPr>
                <w:sz w:val="28"/>
                <w:szCs w:val="28"/>
                <w:vertAlign w:val="superscript"/>
              </w:rPr>
              <w:t>00</w:t>
            </w:r>
            <w:r w:rsidR="004C3975" w:rsidRPr="00A20B08">
              <w:rPr>
                <w:sz w:val="28"/>
                <w:szCs w:val="28"/>
              </w:rPr>
              <w:t>-1</w:t>
            </w:r>
            <w:r w:rsidR="004C3975">
              <w:rPr>
                <w:sz w:val="28"/>
                <w:szCs w:val="28"/>
              </w:rPr>
              <w:t>8</w:t>
            </w:r>
            <w:r w:rsidR="004C3975" w:rsidRPr="00A20B08">
              <w:rPr>
                <w:sz w:val="28"/>
                <w:szCs w:val="28"/>
                <w:vertAlign w:val="superscript"/>
              </w:rPr>
              <w:t xml:space="preserve"> 00</w:t>
            </w:r>
            <w:r w:rsidR="004C3975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5618C8" w:rsidRDefault="005618C8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9095</w:t>
            </w:r>
          </w:p>
          <w:p w:rsidR="00B72D4E" w:rsidRPr="008827BA" w:rsidRDefault="00B72D4E" w:rsidP="004C397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4C3975">
        <w:trPr>
          <w:trHeight w:val="410"/>
        </w:trPr>
        <w:tc>
          <w:tcPr>
            <w:tcW w:w="2802" w:type="dxa"/>
            <w:shd w:val="clear" w:color="auto" w:fill="auto"/>
          </w:tcPr>
          <w:p w:rsidR="009B259F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Щ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АСТНЫ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Й Анатоли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й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а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ла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Юбилейный избирательный округ №  17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общежитие агрегатного завода, ул.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31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В состав округа входят:                                            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 Юбилейная,  дома № 29, 31; Ленина, дома  № 42А, 44А, 46А(корпусы 1, 2); Синицкого, дома № 5, 6, 7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85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районный отдел внутренних дел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ул. Гастелло, 4,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8827BA">
              <w:rPr>
                <w:sz w:val="28"/>
                <w:szCs w:val="28"/>
              </w:rPr>
              <w:t>каб</w:t>
            </w:r>
            <w:proofErr w:type="spellEnd"/>
            <w:r w:rsidRPr="008827BA">
              <w:rPr>
                <w:sz w:val="28"/>
                <w:szCs w:val="28"/>
              </w:rPr>
              <w:t>. 220,</w:t>
            </w:r>
          </w:p>
          <w:p w:rsidR="00850AE6" w:rsidRDefault="00850AE6" w:rsidP="00395536">
            <w:pPr>
              <w:jc w:val="center"/>
              <w:rPr>
                <w:color w:val="000000"/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1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3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</w:p>
          <w:p w:rsidR="004C3975" w:rsidRPr="008827BA" w:rsidRDefault="004C3975" w:rsidP="004C3975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31242</w:t>
            </w:r>
          </w:p>
          <w:p w:rsidR="004C3975" w:rsidRPr="008827BA" w:rsidRDefault="004C3975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21BE0" w:rsidRPr="00F21BE0" w:rsidRDefault="00850AE6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BE0">
              <w:rPr>
                <w:sz w:val="28"/>
                <w:szCs w:val="28"/>
              </w:rPr>
              <w:t>общежитие</w:t>
            </w:r>
          </w:p>
          <w:p w:rsidR="00850AE6" w:rsidRPr="00F21BE0" w:rsidRDefault="00850AE6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BE0">
              <w:rPr>
                <w:sz w:val="28"/>
                <w:szCs w:val="28"/>
              </w:rPr>
              <w:t xml:space="preserve">ул. </w:t>
            </w:r>
            <w:r w:rsidR="00F21BE0" w:rsidRPr="00F21BE0">
              <w:rPr>
                <w:sz w:val="28"/>
                <w:szCs w:val="28"/>
              </w:rPr>
              <w:t>Синицкого</w:t>
            </w:r>
            <w:r w:rsidRPr="00F21BE0">
              <w:rPr>
                <w:sz w:val="28"/>
                <w:szCs w:val="28"/>
              </w:rPr>
              <w:t xml:space="preserve">, </w:t>
            </w:r>
            <w:r w:rsidR="00F21BE0" w:rsidRPr="00F21BE0">
              <w:rPr>
                <w:sz w:val="28"/>
                <w:szCs w:val="28"/>
              </w:rPr>
              <w:t>6</w:t>
            </w:r>
          </w:p>
          <w:p w:rsidR="00850AE6" w:rsidRPr="00D72633" w:rsidRDefault="00B26443" w:rsidP="00B2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житие, участок для голосования</w:t>
            </w:r>
            <w:r w:rsidR="00D64FA8">
              <w:rPr>
                <w:sz w:val="28"/>
                <w:szCs w:val="28"/>
              </w:rPr>
              <w:t>)</w:t>
            </w:r>
            <w:r w:rsidR="00850AE6" w:rsidRPr="00D72633">
              <w:rPr>
                <w:sz w:val="28"/>
                <w:szCs w:val="28"/>
              </w:rPr>
              <w:t>,</w:t>
            </w:r>
          </w:p>
          <w:p w:rsidR="00850AE6" w:rsidRDefault="00850AE6" w:rsidP="00395536">
            <w:pPr>
              <w:jc w:val="center"/>
              <w:rPr>
                <w:sz w:val="28"/>
                <w:szCs w:val="28"/>
              </w:rPr>
            </w:pPr>
            <w:r w:rsidRPr="00F21BE0">
              <w:rPr>
                <w:sz w:val="28"/>
                <w:szCs w:val="28"/>
              </w:rPr>
              <w:t>с  18</w:t>
            </w:r>
            <w:r w:rsidRPr="00F21BE0">
              <w:rPr>
                <w:sz w:val="28"/>
                <w:szCs w:val="28"/>
                <w:vertAlign w:val="superscript"/>
              </w:rPr>
              <w:t>00</w:t>
            </w:r>
            <w:r w:rsidRPr="00F21BE0">
              <w:rPr>
                <w:sz w:val="28"/>
                <w:szCs w:val="28"/>
              </w:rPr>
              <w:t>-19</w:t>
            </w:r>
            <w:r w:rsidRPr="00F21BE0">
              <w:rPr>
                <w:sz w:val="28"/>
                <w:szCs w:val="28"/>
                <w:vertAlign w:val="superscript"/>
              </w:rPr>
              <w:t xml:space="preserve">00 </w:t>
            </w:r>
            <w:r w:rsidRPr="00F21BE0">
              <w:rPr>
                <w:sz w:val="28"/>
                <w:szCs w:val="28"/>
              </w:rPr>
              <w:t>часов</w:t>
            </w:r>
          </w:p>
          <w:p w:rsidR="00D72633" w:rsidRPr="008827BA" w:rsidRDefault="00D72633" w:rsidP="00395536">
            <w:pPr>
              <w:jc w:val="center"/>
              <w:rPr>
                <w:color w:val="FF0000"/>
                <w:sz w:val="28"/>
                <w:szCs w:val="28"/>
              </w:rPr>
            </w:pPr>
            <w:r w:rsidRPr="00D72633">
              <w:rPr>
                <w:sz w:val="28"/>
                <w:szCs w:val="28"/>
              </w:rPr>
              <w:t>тел. 3-78-64</w:t>
            </w:r>
          </w:p>
        </w:tc>
      </w:tr>
      <w:tr w:rsidR="00850AE6" w:rsidRPr="00B627A7" w:rsidTr="008E080D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433642" w:rsidRDefault="00850AE6" w:rsidP="00FB44FD">
            <w:pPr>
              <w:jc w:val="center"/>
              <w:rPr>
                <w:b/>
                <w:sz w:val="30"/>
                <w:szCs w:val="30"/>
                <w:lang w:val="be-BY"/>
              </w:rPr>
            </w:pPr>
            <w:r w:rsidRPr="00433642">
              <w:rPr>
                <w:b/>
                <w:sz w:val="30"/>
                <w:szCs w:val="30"/>
                <w:lang w:val="be-BY"/>
              </w:rPr>
              <w:t xml:space="preserve">ТОМАШЕВИЧ Михаил </w:t>
            </w:r>
          </w:p>
          <w:p w:rsidR="00850AE6" w:rsidRDefault="00850AE6" w:rsidP="00FB44FD">
            <w:pPr>
              <w:jc w:val="center"/>
              <w:rPr>
                <w:b/>
                <w:sz w:val="30"/>
                <w:szCs w:val="30"/>
                <w:lang w:val="be-BY"/>
              </w:rPr>
            </w:pPr>
            <w:r w:rsidRPr="00433642">
              <w:rPr>
                <w:b/>
                <w:sz w:val="30"/>
                <w:szCs w:val="30"/>
                <w:lang w:val="be-BY"/>
              </w:rPr>
              <w:t>Иосифович</w:t>
            </w:r>
          </w:p>
          <w:p w:rsidR="00120813" w:rsidRPr="00B627A7" w:rsidRDefault="00120813" w:rsidP="0012081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0"/>
                <w:szCs w:val="30"/>
                <w:lang w:val="be-BY"/>
              </w:rPr>
              <w:t>По всем вопросам обращаться к Романовичу Ивану Ивановичу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олнечный избирательный округ №  18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общежитие агрегатного завода, ул.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31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В состав округа входят:                                            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 Я.Коласа, дома № 106, 108, 110, 110А, 110Б 114, 116, 120; В.Ровды, дома № 3, 7, 7а, 13, 15, Синицкого, дома  № 22, 24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50</w:t>
            </w:r>
          </w:p>
        </w:tc>
        <w:tc>
          <w:tcPr>
            <w:tcW w:w="3402" w:type="dxa"/>
            <w:shd w:val="clear" w:color="auto" w:fill="auto"/>
          </w:tcPr>
          <w:p w:rsidR="00120813" w:rsidRPr="008E1995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Место и время приёма по месту работы: каждая 3 среда месяца</w:t>
            </w:r>
          </w:p>
          <w:p w:rsidR="00120813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E1995">
              <w:rPr>
                <w:sz w:val="28"/>
                <w:szCs w:val="28"/>
              </w:rPr>
              <w:t>г</w:t>
            </w:r>
            <w:proofErr w:type="gramStart"/>
            <w:r w:rsidRPr="008E1995">
              <w:rPr>
                <w:sz w:val="28"/>
                <w:szCs w:val="28"/>
              </w:rPr>
              <w:t>.С</w:t>
            </w:r>
            <w:proofErr w:type="gramEnd"/>
            <w:r w:rsidRPr="008E1995">
              <w:rPr>
                <w:sz w:val="28"/>
                <w:szCs w:val="28"/>
              </w:rPr>
              <w:t>моргонь</w:t>
            </w:r>
            <w:proofErr w:type="spellEnd"/>
            <w:r w:rsidRPr="008E1995">
              <w:rPr>
                <w:sz w:val="28"/>
                <w:szCs w:val="28"/>
              </w:rPr>
              <w:t xml:space="preserve"> ,ул. Ленина, 5, здание  райисполкома, </w:t>
            </w:r>
            <w:proofErr w:type="spellStart"/>
            <w:r w:rsidRPr="008E1995">
              <w:rPr>
                <w:sz w:val="28"/>
                <w:szCs w:val="28"/>
              </w:rPr>
              <w:t>каб</w:t>
            </w:r>
            <w:proofErr w:type="spellEnd"/>
            <w:r w:rsidRPr="008E1995">
              <w:rPr>
                <w:sz w:val="28"/>
                <w:szCs w:val="28"/>
              </w:rPr>
              <w:t>. 313,</w:t>
            </w:r>
          </w:p>
          <w:p w:rsidR="00120813" w:rsidRPr="008E1995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 с 10</w:t>
            </w:r>
            <w:r w:rsidRPr="008E1995">
              <w:rPr>
                <w:sz w:val="28"/>
                <w:szCs w:val="28"/>
                <w:vertAlign w:val="superscript"/>
              </w:rPr>
              <w:t>00-</w:t>
            </w:r>
            <w:r w:rsidRPr="008E1995">
              <w:rPr>
                <w:sz w:val="28"/>
                <w:szCs w:val="28"/>
              </w:rPr>
              <w:t xml:space="preserve"> 13</w:t>
            </w:r>
            <w:r w:rsidRPr="008E1995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часов,</w:t>
            </w:r>
          </w:p>
          <w:p w:rsidR="008F1128" w:rsidRPr="008827BA" w:rsidRDefault="00120813" w:rsidP="00120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608</w:t>
            </w:r>
          </w:p>
        </w:tc>
        <w:tc>
          <w:tcPr>
            <w:tcW w:w="3402" w:type="dxa"/>
            <w:shd w:val="clear" w:color="auto" w:fill="auto"/>
          </w:tcPr>
          <w:p w:rsidR="00120813" w:rsidRPr="008E1995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E1995">
              <w:rPr>
                <w:sz w:val="28"/>
                <w:szCs w:val="28"/>
              </w:rPr>
              <w:t>каждая 3 среда месяца</w:t>
            </w:r>
          </w:p>
          <w:p w:rsidR="00120813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E1995">
              <w:rPr>
                <w:sz w:val="28"/>
                <w:szCs w:val="28"/>
              </w:rPr>
              <w:t>г</w:t>
            </w:r>
            <w:proofErr w:type="gramStart"/>
            <w:r w:rsidRPr="008E1995">
              <w:rPr>
                <w:sz w:val="28"/>
                <w:szCs w:val="28"/>
              </w:rPr>
              <w:t>.С</w:t>
            </w:r>
            <w:proofErr w:type="gramEnd"/>
            <w:r w:rsidRPr="008E1995">
              <w:rPr>
                <w:sz w:val="28"/>
                <w:szCs w:val="28"/>
              </w:rPr>
              <w:t>моргонь</w:t>
            </w:r>
            <w:proofErr w:type="spellEnd"/>
            <w:r w:rsidRPr="008E1995">
              <w:rPr>
                <w:sz w:val="28"/>
                <w:szCs w:val="28"/>
              </w:rPr>
              <w:t xml:space="preserve"> ,ул. Ленина, 5, здание  райисполкома, </w:t>
            </w:r>
            <w:proofErr w:type="spellStart"/>
            <w:r w:rsidRPr="008E1995">
              <w:rPr>
                <w:sz w:val="28"/>
                <w:szCs w:val="28"/>
              </w:rPr>
              <w:t>каб</w:t>
            </w:r>
            <w:proofErr w:type="spellEnd"/>
            <w:r w:rsidRPr="008E1995">
              <w:rPr>
                <w:sz w:val="28"/>
                <w:szCs w:val="28"/>
              </w:rPr>
              <w:t>. 313,</w:t>
            </w:r>
          </w:p>
          <w:p w:rsidR="00120813" w:rsidRPr="008E1995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 с 10</w:t>
            </w:r>
            <w:r w:rsidRPr="008E1995">
              <w:rPr>
                <w:sz w:val="28"/>
                <w:szCs w:val="28"/>
                <w:vertAlign w:val="superscript"/>
              </w:rPr>
              <w:t>00-</w:t>
            </w:r>
            <w:r w:rsidRPr="008E1995">
              <w:rPr>
                <w:sz w:val="28"/>
                <w:szCs w:val="28"/>
              </w:rPr>
              <w:t xml:space="preserve"> 13</w:t>
            </w:r>
            <w:r w:rsidRPr="008E1995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часов,</w:t>
            </w:r>
          </w:p>
          <w:p w:rsidR="00D72633" w:rsidRPr="00622027" w:rsidRDefault="00120813" w:rsidP="00120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608</w:t>
            </w: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540371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40371">
              <w:rPr>
                <w:b/>
                <w:bCs/>
                <w:sz w:val="30"/>
                <w:szCs w:val="30"/>
                <w:lang w:val="be-BY"/>
              </w:rPr>
              <w:t>БЫЧКО</w:t>
            </w:r>
          </w:p>
          <w:p w:rsidR="00850AE6" w:rsidRPr="00540371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40371">
              <w:rPr>
                <w:b/>
                <w:bCs/>
                <w:sz w:val="30"/>
                <w:szCs w:val="30"/>
                <w:lang w:val="be-BY"/>
              </w:rPr>
              <w:t xml:space="preserve"> Геннадий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540371">
              <w:rPr>
                <w:b/>
                <w:bCs/>
                <w:sz w:val="30"/>
                <w:szCs w:val="30"/>
                <w:lang w:val="be-BY"/>
              </w:rPr>
              <w:t>Павло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ишневский избирательный округ № 19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–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Вишнево, Дом культуры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ишневский сельсовет:</w:t>
            </w:r>
          </w:p>
          <w:p w:rsidR="00850AE6" w:rsidRPr="00D438EB" w:rsidRDefault="00850AE6" w:rsidP="00B627A7">
            <w:pPr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Вишнево; деревни: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нтос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иб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ль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ыголенен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а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lastRenderedPageBreak/>
              <w:t>Замече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паних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асноозёрн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упл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юдим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алинова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зул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аро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Осино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стари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- 1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стари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- 2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айги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ил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лавчинен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ас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; хутор Бонда.</w:t>
            </w:r>
          </w:p>
          <w:p w:rsidR="00850AE6" w:rsidRPr="00D438EB" w:rsidRDefault="00A215D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r w:rsidR="00850AE6" w:rsidRPr="00D438EB">
              <w:rPr>
                <w:color w:val="000000"/>
                <w:sz w:val="28"/>
                <w:szCs w:val="28"/>
              </w:rPr>
              <w:t>грогород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Лылойт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; деревни:    Буяки,   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Деновишк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Добровлян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   Коробки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Леонович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Михнич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Нестанишк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Позборц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Римшинент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Станчинент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Хведивич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Шимонел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; хутора: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Лаповойня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Ростишк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B627A7">
            <w:pPr>
              <w:jc w:val="center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52</w:t>
            </w:r>
          </w:p>
        </w:tc>
        <w:tc>
          <w:tcPr>
            <w:tcW w:w="3402" w:type="dxa"/>
            <w:shd w:val="clear" w:color="auto" w:fill="auto"/>
          </w:tcPr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Ленина, 5 </w:t>
            </w:r>
          </w:p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дание райисполкома)</w:t>
            </w:r>
          </w:p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0</w:t>
            </w:r>
          </w:p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 76 02</w:t>
            </w:r>
          </w:p>
          <w:p w:rsidR="00DF0DC5" w:rsidRPr="008827BA" w:rsidRDefault="00DF0DC5" w:rsidP="00DF0DC5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9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0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</w:t>
            </w:r>
          </w:p>
          <w:p w:rsidR="002414D1" w:rsidRPr="008827BA" w:rsidRDefault="002414D1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D6439" w:rsidRDefault="005D6439" w:rsidP="005D6439">
            <w:pPr>
              <w:jc w:val="center"/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848D4"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аг</w:t>
            </w:r>
            <w:proofErr w:type="spellEnd"/>
            <w:r w:rsidRPr="006848D4"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. В</w:t>
            </w:r>
            <w:r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ишнево,</w:t>
            </w:r>
          </w:p>
          <w:p w:rsidR="005D6439" w:rsidRPr="001D14A5" w:rsidRDefault="005D6439" w:rsidP="005D6439">
            <w:pPr>
              <w:jc w:val="center"/>
              <w:rPr>
                <w:sz w:val="28"/>
                <w:szCs w:val="28"/>
              </w:rPr>
            </w:pPr>
            <w:r w:rsidRPr="001D14A5">
              <w:rPr>
                <w:sz w:val="28"/>
                <w:szCs w:val="28"/>
              </w:rPr>
              <w:t xml:space="preserve">здание сельского исполнительного комитета, кабинет председателя, </w:t>
            </w:r>
          </w:p>
          <w:p w:rsidR="005D6439" w:rsidRDefault="005D6439" w:rsidP="005D6439">
            <w:pPr>
              <w:jc w:val="center"/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тел.9 04 22</w:t>
            </w:r>
          </w:p>
          <w:p w:rsidR="005D6439" w:rsidRPr="008827BA" w:rsidRDefault="005D6439" w:rsidP="005D6439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lastRenderedPageBreak/>
              <w:t xml:space="preserve">с </w:t>
            </w:r>
            <w:r>
              <w:rPr>
                <w:sz w:val="28"/>
                <w:szCs w:val="28"/>
              </w:rPr>
              <w:t>16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8827B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</w:t>
            </w:r>
          </w:p>
          <w:p w:rsidR="002414D1" w:rsidRDefault="002414D1" w:rsidP="002414D1">
            <w:pPr>
              <w:jc w:val="center"/>
              <w:rPr>
                <w:sz w:val="28"/>
                <w:szCs w:val="28"/>
              </w:rPr>
            </w:pPr>
          </w:p>
          <w:p w:rsidR="00622027" w:rsidRPr="00622027" w:rsidRDefault="00622027" w:rsidP="005D6439">
            <w:pPr>
              <w:jc w:val="center"/>
              <w:rPr>
                <w:sz w:val="28"/>
                <w:szCs w:val="28"/>
              </w:rPr>
            </w:pPr>
          </w:p>
        </w:tc>
      </w:tr>
      <w:tr w:rsidR="00850AE6" w:rsidRPr="00A03D48" w:rsidTr="000C5E49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5C7A7D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C7A7D">
              <w:rPr>
                <w:b/>
                <w:bCs/>
                <w:sz w:val="30"/>
                <w:szCs w:val="30"/>
                <w:lang w:val="be-BY"/>
              </w:rPr>
              <w:lastRenderedPageBreak/>
              <w:t>ИВАШКО</w:t>
            </w:r>
          </w:p>
          <w:p w:rsidR="00850AE6" w:rsidRPr="005C7A7D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C7A7D">
              <w:rPr>
                <w:b/>
                <w:bCs/>
                <w:sz w:val="30"/>
                <w:szCs w:val="30"/>
                <w:lang w:val="be-BY"/>
              </w:rPr>
              <w:t xml:space="preserve">Виталий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5C7A7D">
              <w:rPr>
                <w:b/>
                <w:bCs/>
                <w:sz w:val="30"/>
                <w:szCs w:val="30"/>
                <w:lang w:val="be-BY"/>
              </w:rPr>
              <w:t>Ивано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ойстом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0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Войстом, средняя школа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ишневский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деревни: Абрамовщина-1, Абрамовщина-3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ыбунь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у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ещ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ока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лут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ефед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горель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еменки, Теляки; хутора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р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куш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ур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Войстом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еликопол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рве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Заболоть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мост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улеши, Лемеши, Лозовка, Мицкевичи, Новое Село, Новосел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де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тр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ц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отк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Рудня, Селец, Селищ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уд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Уг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авс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Шоста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Ща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годн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утора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:Б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ель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Войстом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кроч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трин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куш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Полянка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Жодишко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 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деревни:    Березы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нид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ид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анюше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блот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вел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лпе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арковцы, Сосно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рилес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Укропен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хутора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рав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овая Рудн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тих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Чер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Чёрный Бор. Количество </w:t>
            </w:r>
            <w:r w:rsidRPr="00D438EB">
              <w:rPr>
                <w:color w:val="000000"/>
                <w:sz w:val="28"/>
                <w:szCs w:val="28"/>
              </w:rPr>
              <w:lastRenderedPageBreak/>
              <w:t>избирателей – 1560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lastRenderedPageBreak/>
              <w:t>районный комитет профсоюзов агропромышленного комплекса,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 xml:space="preserve">ул. Гагарина, 9, </w:t>
            </w:r>
            <w:proofErr w:type="spellStart"/>
            <w:r w:rsidRPr="008827BA">
              <w:rPr>
                <w:sz w:val="28"/>
                <w:szCs w:val="28"/>
              </w:rPr>
              <w:t>каб</w:t>
            </w:r>
            <w:proofErr w:type="spellEnd"/>
            <w:r w:rsidRPr="008827BA">
              <w:rPr>
                <w:sz w:val="28"/>
                <w:szCs w:val="28"/>
              </w:rPr>
              <w:t>. 7,</w:t>
            </w:r>
          </w:p>
          <w:p w:rsidR="00850AE6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0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2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="00A03D48">
              <w:rPr>
                <w:sz w:val="28"/>
                <w:szCs w:val="28"/>
              </w:rPr>
              <w:t xml:space="preserve"> часов</w:t>
            </w:r>
          </w:p>
          <w:p w:rsidR="00DD16D6" w:rsidRPr="008827BA" w:rsidRDefault="00DD16D6" w:rsidP="00DD16D6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31625</w:t>
            </w:r>
          </w:p>
          <w:p w:rsidR="00DD16D6" w:rsidRPr="008827BA" w:rsidRDefault="00DD16D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0A9F" w:rsidRPr="003D19E5" w:rsidRDefault="00CB0A9F" w:rsidP="00CB0A9F">
            <w:pPr>
              <w:jc w:val="center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1-ый месяц квартала</w:t>
            </w:r>
          </w:p>
          <w:p w:rsidR="00A03D48" w:rsidRPr="003D19E5" w:rsidRDefault="00A03D48" w:rsidP="00CB0A9F">
            <w:pPr>
              <w:jc w:val="center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г</w:t>
            </w:r>
            <w:proofErr w:type="spellEnd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йстом</w:t>
            </w:r>
          </w:p>
          <w:p w:rsidR="00A03D48" w:rsidRPr="003D19E5" w:rsidRDefault="006848D4" w:rsidP="00CB0A9F">
            <w:pPr>
              <w:jc w:val="center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УК </w:t>
            </w:r>
            <w:proofErr w:type="spellStart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моргонская</w:t>
            </w:r>
            <w:proofErr w:type="spellEnd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йонная библиотека филиал </w:t>
            </w:r>
            <w:proofErr w:type="spellStart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йстомская</w:t>
            </w:r>
            <w:proofErr w:type="spellEnd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иблиотека</w:t>
            </w:r>
            <w:r w:rsidR="00A03D48"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A03D48" w:rsidRPr="003D19E5" w:rsidRDefault="00A03D48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t>ул.</w:t>
            </w:r>
            <w:r w:rsidR="006848D4" w:rsidRPr="003D19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19E5">
              <w:rPr>
                <w:sz w:val="28"/>
                <w:szCs w:val="28"/>
                <w:shd w:val="clear" w:color="auto" w:fill="FFFFFF"/>
              </w:rPr>
              <w:t>Сморгонская</w:t>
            </w:r>
            <w:proofErr w:type="spellEnd"/>
            <w:r w:rsidRPr="003D19E5">
              <w:rPr>
                <w:sz w:val="28"/>
                <w:szCs w:val="28"/>
                <w:shd w:val="clear" w:color="auto" w:fill="FFFFFF"/>
              </w:rPr>
              <w:t>, 34,</w:t>
            </w:r>
          </w:p>
          <w:p w:rsidR="00622027" w:rsidRPr="003D19E5" w:rsidRDefault="00A03D48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с 17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до 18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часов</w:t>
            </w:r>
          </w:p>
          <w:p w:rsidR="00DD16D6" w:rsidRPr="003D19E5" w:rsidRDefault="00DD16D6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тел. 41846</w:t>
            </w:r>
          </w:p>
          <w:p w:rsidR="00CB0A9F" w:rsidRPr="003D19E5" w:rsidRDefault="00CB0A9F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2-ой месяц квартала</w:t>
            </w:r>
          </w:p>
          <w:p w:rsidR="00CB0A9F" w:rsidRPr="003D19E5" w:rsidRDefault="00CB0A9F" w:rsidP="00CB0A9F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D19E5">
              <w:rPr>
                <w:bCs/>
                <w:sz w:val="28"/>
                <w:szCs w:val="28"/>
                <w:shd w:val="clear" w:color="auto" w:fill="FFFFFF"/>
              </w:rPr>
              <w:t>д. </w:t>
            </w:r>
            <w:proofErr w:type="spellStart"/>
            <w:r w:rsidRPr="003D19E5">
              <w:rPr>
                <w:bCs/>
                <w:sz w:val="28"/>
                <w:szCs w:val="28"/>
                <w:shd w:val="clear" w:color="auto" w:fill="FFFFFF"/>
              </w:rPr>
              <w:t>Лещеняты</w:t>
            </w:r>
            <w:proofErr w:type="spellEnd"/>
            <w:r w:rsidRPr="003D19E5">
              <w:rPr>
                <w:bCs/>
                <w:sz w:val="28"/>
                <w:szCs w:val="28"/>
                <w:shd w:val="clear" w:color="auto" w:fill="FFFFFF"/>
              </w:rPr>
              <w:t>  «</w:t>
            </w:r>
            <w:proofErr w:type="spellStart"/>
            <w:r w:rsidRPr="003D19E5">
              <w:rPr>
                <w:bCs/>
                <w:sz w:val="28"/>
                <w:szCs w:val="28"/>
                <w:shd w:val="clear" w:color="auto" w:fill="FFFFFF"/>
              </w:rPr>
              <w:t>Лещенятский</w:t>
            </w:r>
            <w:proofErr w:type="spellEnd"/>
            <w:r w:rsidRPr="003D19E5">
              <w:rPr>
                <w:bCs/>
                <w:sz w:val="28"/>
                <w:szCs w:val="28"/>
                <w:shd w:val="clear" w:color="auto" w:fill="FFFFFF"/>
              </w:rPr>
              <w:t xml:space="preserve"> сельский клуб»</w:t>
            </w:r>
          </w:p>
          <w:p w:rsidR="00CB0A9F" w:rsidRDefault="00CB0A9F" w:rsidP="00CB0A9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t xml:space="preserve">(Сморгонский район, д. </w:t>
            </w:r>
            <w:proofErr w:type="spellStart"/>
            <w:r w:rsidRPr="003D19E5">
              <w:rPr>
                <w:sz w:val="28"/>
                <w:szCs w:val="28"/>
                <w:shd w:val="clear" w:color="auto" w:fill="FFFFFF"/>
              </w:rPr>
              <w:t>Лещеняты</w:t>
            </w:r>
            <w:proofErr w:type="spellEnd"/>
            <w:r w:rsidRPr="003D19E5">
              <w:rPr>
                <w:sz w:val="28"/>
                <w:szCs w:val="28"/>
                <w:shd w:val="clear" w:color="auto" w:fill="FFFFFF"/>
              </w:rPr>
              <w:t>, 40),</w:t>
            </w:r>
          </w:p>
          <w:p w:rsidR="00C7523C" w:rsidRPr="003D19E5" w:rsidRDefault="00C7523C" w:rsidP="00C7523C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с 17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до 18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часов</w:t>
            </w:r>
          </w:p>
          <w:p w:rsidR="00CB0A9F" w:rsidRPr="003D19E5" w:rsidRDefault="00CB0A9F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t>тел. 43574</w:t>
            </w:r>
          </w:p>
          <w:p w:rsidR="00CB0A9F" w:rsidRPr="00E01FB8" w:rsidRDefault="00CB0A9F" w:rsidP="00E01FB8">
            <w:pPr>
              <w:jc w:val="center"/>
              <w:rPr>
                <w:sz w:val="28"/>
                <w:szCs w:val="28"/>
              </w:rPr>
            </w:pPr>
            <w:r w:rsidRPr="00E01FB8">
              <w:rPr>
                <w:sz w:val="28"/>
                <w:szCs w:val="28"/>
              </w:rPr>
              <w:t>3-й месяц квартала</w:t>
            </w:r>
          </w:p>
          <w:p w:rsidR="00CB0A9F" w:rsidRDefault="00E01FB8" w:rsidP="00E01FB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</w:t>
            </w:r>
            <w:r w:rsidRPr="00E01FB8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лиал</w:t>
            </w: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E01FB8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ицкевичская</w:t>
            </w:r>
            <w:proofErr w:type="spellEnd"/>
            <w:r w:rsidRPr="00E01FB8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ая библиотека-клуб</w:t>
            </w: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E01FB8">
              <w:rPr>
                <w:sz w:val="28"/>
                <w:szCs w:val="28"/>
                <w:shd w:val="clear" w:color="auto" w:fill="FFFFFF"/>
              </w:rPr>
              <w:t xml:space="preserve"> д. Мицкевичи</w:t>
            </w:r>
          </w:p>
          <w:p w:rsidR="00C7523C" w:rsidRPr="00E01FB8" w:rsidRDefault="00C7523C" w:rsidP="00C7523C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с 17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до 18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часов</w:t>
            </w:r>
          </w:p>
          <w:p w:rsidR="00DD16D6" w:rsidRPr="00A03D48" w:rsidRDefault="00E01FB8" w:rsidP="00E01FB8">
            <w:pPr>
              <w:jc w:val="center"/>
              <w:rPr>
                <w:color w:val="FF0000"/>
                <w:sz w:val="30"/>
                <w:szCs w:val="30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t xml:space="preserve">тел. </w:t>
            </w:r>
            <w:r w:rsidRPr="00E01FB8">
              <w:rPr>
                <w:sz w:val="28"/>
                <w:szCs w:val="28"/>
                <w:shd w:val="clear" w:color="auto" w:fill="FFFFFF"/>
              </w:rPr>
              <w:t>4 59 81</w:t>
            </w:r>
          </w:p>
        </w:tc>
      </w:tr>
      <w:tr w:rsidR="00850AE6" w:rsidRPr="00B627A7" w:rsidTr="003D2859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3D2859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3D2859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 xml:space="preserve">КУЧЕРОВА Светлана </w:t>
            </w:r>
          </w:p>
          <w:p w:rsidR="00850AE6" w:rsidRPr="003D2859" w:rsidRDefault="00850AE6" w:rsidP="00FB44FD">
            <w:pPr>
              <w:jc w:val="center"/>
              <w:rPr>
                <w:sz w:val="26"/>
                <w:szCs w:val="26"/>
              </w:rPr>
            </w:pPr>
            <w:r w:rsidRPr="003D2859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епанов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Жодишков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1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Жодишки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Жодишко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Жодишки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йцвил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ндреев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удил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уян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вят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убат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уб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з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зярни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опач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иль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олян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иж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остарини-3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рацу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сл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елищ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ент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оч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авбуте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ыроват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отил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шмя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хутора: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Боровые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одь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арищ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кс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ель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ин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иловойт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лавуш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гор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елят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окол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воец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Чёрная лужа. Количество избирателей – 1556</w:t>
            </w:r>
          </w:p>
        </w:tc>
        <w:tc>
          <w:tcPr>
            <w:tcW w:w="3402" w:type="dxa"/>
            <w:shd w:val="clear" w:color="auto" w:fill="auto"/>
          </w:tcPr>
          <w:p w:rsidR="00881A74" w:rsidRDefault="001D14A5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1D14A5"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14A5">
              <w:rPr>
                <w:sz w:val="28"/>
                <w:szCs w:val="28"/>
              </w:rPr>
              <w:t xml:space="preserve"> Жодишки, улица Школьная, 37 «А», здание сельского исполнительного комитета, кабинет</w:t>
            </w:r>
            <w:r w:rsidR="00881A74">
              <w:rPr>
                <w:sz w:val="28"/>
                <w:szCs w:val="28"/>
              </w:rPr>
              <w:t xml:space="preserve"> председателя, </w:t>
            </w:r>
          </w:p>
          <w:p w:rsidR="001D14A5" w:rsidRPr="001D14A5" w:rsidRDefault="001D14A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81A74">
              <w:rPr>
                <w:sz w:val="28"/>
                <w:szCs w:val="28"/>
              </w:rPr>
              <w:t>08</w:t>
            </w:r>
            <w:r w:rsidR="00881A74" w:rsidRPr="008827BA">
              <w:rPr>
                <w:sz w:val="28"/>
                <w:szCs w:val="28"/>
                <w:vertAlign w:val="superscript"/>
              </w:rPr>
              <w:t>00</w:t>
            </w:r>
            <w:r w:rsidR="00881A74" w:rsidRPr="008827BA">
              <w:rPr>
                <w:sz w:val="28"/>
                <w:szCs w:val="28"/>
              </w:rPr>
              <w:t xml:space="preserve"> до 1</w:t>
            </w:r>
            <w:r w:rsidR="00881A74">
              <w:rPr>
                <w:sz w:val="28"/>
                <w:szCs w:val="28"/>
              </w:rPr>
              <w:t>3</w:t>
            </w:r>
            <w:r w:rsidR="00881A74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881A74" w:rsidRPr="00882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881A74" w:rsidRPr="001D14A5" w:rsidRDefault="00881A74" w:rsidP="0088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0173</w:t>
            </w:r>
          </w:p>
          <w:p w:rsidR="00850AE6" w:rsidRPr="008827BA" w:rsidRDefault="00850AE6" w:rsidP="00881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D14A5" w:rsidRPr="001D14A5" w:rsidRDefault="001D14A5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1D14A5"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14A5">
              <w:rPr>
                <w:sz w:val="28"/>
                <w:szCs w:val="28"/>
              </w:rPr>
              <w:t xml:space="preserve"> Жодишки, улица Школьная, 37 «А», здание сельского исполнительного комитета, кабинет председателя, </w:t>
            </w:r>
          </w:p>
          <w:p w:rsidR="001D14A5" w:rsidRPr="001D14A5" w:rsidRDefault="001D14A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81A74" w:rsidRPr="008827BA">
              <w:rPr>
                <w:sz w:val="28"/>
                <w:szCs w:val="28"/>
              </w:rPr>
              <w:t>1</w:t>
            </w:r>
            <w:r w:rsidR="00881A74">
              <w:rPr>
                <w:sz w:val="28"/>
                <w:szCs w:val="28"/>
              </w:rPr>
              <w:t>7</w:t>
            </w:r>
            <w:r w:rsidR="00881A74" w:rsidRPr="008827BA">
              <w:rPr>
                <w:sz w:val="28"/>
                <w:szCs w:val="28"/>
                <w:vertAlign w:val="superscript"/>
              </w:rPr>
              <w:t>00</w:t>
            </w:r>
            <w:r w:rsidR="00881A74" w:rsidRPr="008827BA">
              <w:rPr>
                <w:sz w:val="28"/>
                <w:szCs w:val="28"/>
              </w:rPr>
              <w:t xml:space="preserve"> до 1</w:t>
            </w:r>
            <w:r w:rsidR="00881A74">
              <w:rPr>
                <w:sz w:val="28"/>
                <w:szCs w:val="28"/>
              </w:rPr>
              <w:t>8</w:t>
            </w:r>
            <w:r w:rsidR="00881A74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881A74" w:rsidRPr="00882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850AE6" w:rsidRPr="008827BA" w:rsidRDefault="00881A74" w:rsidP="0039553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3D28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173</w:t>
            </w: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3D2859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ЕРМАК</w:t>
            </w:r>
          </w:p>
          <w:p w:rsidR="003D2859" w:rsidRDefault="003D2859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Елена</w:t>
            </w:r>
          </w:p>
          <w:p w:rsidR="003D2859" w:rsidRPr="003D2859" w:rsidRDefault="003D2859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Яновна</w:t>
            </w:r>
          </w:p>
          <w:p w:rsidR="00850AE6" w:rsidRPr="003D2859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Залесский избирательный округ № 22</w:t>
            </w:r>
          </w:p>
          <w:p w:rsidR="00850AE6" w:rsidRPr="00D438EB" w:rsidRDefault="00850AE6" w:rsidP="00464EC0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Залесье, Дом культуры. </w:t>
            </w:r>
          </w:p>
          <w:p w:rsidR="00850AE6" w:rsidRPr="00D438EB" w:rsidRDefault="00850AE6" w:rsidP="00464EC0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В состав округа входят: </w:t>
            </w:r>
          </w:p>
          <w:p w:rsidR="00850AE6" w:rsidRPr="00D438EB" w:rsidRDefault="00850AE6" w:rsidP="00464EC0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Залесский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Залесье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мел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етх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руд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л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хневичи,Ол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н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айб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Бела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лид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гу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леш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етерн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еревоз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очь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ирид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укн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ут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600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ОАО «</w:t>
            </w:r>
            <w:proofErr w:type="spellStart"/>
            <w:r w:rsidRPr="008827BA">
              <w:rPr>
                <w:sz w:val="28"/>
                <w:szCs w:val="28"/>
              </w:rPr>
              <w:t>Смороньсиликатобетон</w:t>
            </w:r>
            <w:proofErr w:type="spellEnd"/>
            <w:r w:rsidRPr="008827BA">
              <w:rPr>
                <w:sz w:val="28"/>
                <w:szCs w:val="28"/>
              </w:rPr>
              <w:t>»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д. Михневичи, кабинет директора,</w:t>
            </w:r>
          </w:p>
          <w:p w:rsidR="00850AE6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5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 w:rsidR="00562AF2">
              <w:rPr>
                <w:sz w:val="28"/>
                <w:szCs w:val="28"/>
              </w:rPr>
              <w:t>6</w:t>
            </w:r>
            <w:r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Pr="008827BA">
              <w:rPr>
                <w:sz w:val="28"/>
                <w:szCs w:val="28"/>
              </w:rPr>
              <w:t xml:space="preserve"> часов</w:t>
            </w:r>
          </w:p>
          <w:p w:rsidR="003D2859" w:rsidRPr="008827BA" w:rsidRDefault="003D2859" w:rsidP="003D2859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55205</w:t>
            </w:r>
          </w:p>
          <w:p w:rsidR="003D2859" w:rsidRPr="008827BA" w:rsidRDefault="003D2859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84832" w:rsidRPr="008827BA" w:rsidRDefault="00584832" w:rsidP="00584832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ОАО «</w:t>
            </w:r>
            <w:proofErr w:type="spellStart"/>
            <w:r w:rsidRPr="008827BA">
              <w:rPr>
                <w:sz w:val="28"/>
                <w:szCs w:val="28"/>
              </w:rPr>
              <w:t>Смороньсиликатобетон</w:t>
            </w:r>
            <w:proofErr w:type="spellEnd"/>
            <w:r w:rsidRPr="008827BA">
              <w:rPr>
                <w:sz w:val="28"/>
                <w:szCs w:val="28"/>
              </w:rPr>
              <w:t>»</w:t>
            </w:r>
          </w:p>
          <w:p w:rsidR="00584832" w:rsidRPr="008827BA" w:rsidRDefault="00584832" w:rsidP="00584832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д. Михневичи, кабинет директора,</w:t>
            </w:r>
          </w:p>
          <w:p w:rsidR="00850AE6" w:rsidRDefault="00584832" w:rsidP="00584832">
            <w:pPr>
              <w:ind w:hanging="109"/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6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Pr="008827BA">
              <w:rPr>
                <w:sz w:val="28"/>
                <w:szCs w:val="28"/>
              </w:rPr>
              <w:t xml:space="preserve"> часов</w:t>
            </w:r>
          </w:p>
          <w:p w:rsidR="003D2859" w:rsidRPr="008827BA" w:rsidRDefault="003D2859" w:rsidP="003D2859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55205</w:t>
            </w:r>
          </w:p>
          <w:p w:rsidR="003D2859" w:rsidRPr="008827BA" w:rsidRDefault="003D2859" w:rsidP="00584832">
            <w:pPr>
              <w:ind w:hanging="109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3D2859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930B1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ДЖУМКОВА </w:t>
            </w:r>
          </w:p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А</w:t>
            </w:r>
            <w:r w:rsidRPr="00930B1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нна </w:t>
            </w:r>
          </w:p>
          <w:p w:rsidR="00850AE6" w:rsidRPr="00930B1A" w:rsidRDefault="00850AE6" w:rsidP="00FB44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ладимировна</w:t>
            </w:r>
          </w:p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</w:p>
          <w:p w:rsidR="00850AE6" w:rsidRPr="00B627A7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Крев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3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Крево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р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: Крево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да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с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lastRenderedPageBreak/>
              <w:t>Балоб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ит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оярс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еребу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Вишнё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н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та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мз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ейле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овы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амениц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пт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ренд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очан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углян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ут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аля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лей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ркл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онтат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овосёл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л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ар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ереход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лтор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пел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ов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кирдим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тарые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ор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рухан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Франополь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Четыр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Чухны; хутора: Вишне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ловат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ман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омас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20</w:t>
            </w:r>
          </w:p>
        </w:tc>
        <w:tc>
          <w:tcPr>
            <w:tcW w:w="3402" w:type="dxa"/>
            <w:shd w:val="clear" w:color="auto" w:fill="auto"/>
          </w:tcPr>
          <w:p w:rsidR="003D2859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lastRenderedPageBreak/>
              <w:t>г. Сморгон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д.5,</w:t>
            </w:r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ргонский районный </w:t>
            </w:r>
            <w:proofErr w:type="spellStart"/>
            <w:r>
              <w:rPr>
                <w:sz w:val="28"/>
                <w:szCs w:val="28"/>
              </w:rPr>
              <w:t>исплнительный</w:t>
            </w:r>
            <w:proofErr w:type="spellEnd"/>
            <w:r>
              <w:rPr>
                <w:sz w:val="28"/>
                <w:szCs w:val="28"/>
              </w:rPr>
              <w:t xml:space="preserve"> комитет</w:t>
            </w:r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sz w:val="28"/>
                <w:szCs w:val="28"/>
              </w:rPr>
              <w:t xml:space="preserve"> 222</w:t>
            </w:r>
          </w:p>
          <w:p w:rsidR="00850AE6" w:rsidRDefault="003D2859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882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Pr="008827BA">
              <w:rPr>
                <w:sz w:val="28"/>
                <w:szCs w:val="28"/>
              </w:rPr>
              <w:t xml:space="preserve"> </w:t>
            </w:r>
            <w:r w:rsidR="00BC26A6">
              <w:rPr>
                <w:sz w:val="28"/>
                <w:szCs w:val="28"/>
              </w:rPr>
              <w:t>часов</w:t>
            </w:r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639</w:t>
            </w:r>
          </w:p>
          <w:p w:rsidR="003D2859" w:rsidRPr="008827BA" w:rsidRDefault="003D2859" w:rsidP="003D2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C7C2C" w:rsidRDefault="009939AB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714313">
              <w:rPr>
                <w:rFonts w:eastAsiaTheme="minorHAnsi"/>
                <w:sz w:val="28"/>
                <w:szCs w:val="28"/>
              </w:rPr>
              <w:lastRenderedPageBreak/>
              <w:t>агр</w:t>
            </w:r>
            <w:proofErr w:type="spellEnd"/>
            <w:r w:rsidRPr="00714313">
              <w:rPr>
                <w:rFonts w:eastAsiaTheme="minorHAnsi"/>
                <w:sz w:val="28"/>
                <w:szCs w:val="28"/>
              </w:rPr>
              <w:t xml:space="preserve">. Крево, ул. </w:t>
            </w:r>
            <w:proofErr w:type="spellStart"/>
            <w:r w:rsidRPr="00714313">
              <w:rPr>
                <w:rFonts w:eastAsiaTheme="minorHAnsi"/>
                <w:sz w:val="28"/>
                <w:szCs w:val="28"/>
              </w:rPr>
              <w:t>Ошмянская</w:t>
            </w:r>
            <w:proofErr w:type="spellEnd"/>
            <w:r w:rsidRPr="00714313">
              <w:rPr>
                <w:rFonts w:eastAsiaTheme="minorHAnsi"/>
                <w:sz w:val="28"/>
                <w:szCs w:val="28"/>
              </w:rPr>
              <w:t xml:space="preserve"> д. 27,</w:t>
            </w:r>
            <w:r w:rsidRPr="00714313">
              <w:rPr>
                <w:rFonts w:eastAsiaTheme="minorHAnsi"/>
                <w:sz w:val="28"/>
                <w:szCs w:val="28"/>
                <w:u w:val="single"/>
              </w:rPr>
              <w:t xml:space="preserve"> </w:t>
            </w:r>
            <w:r w:rsidR="00714313" w:rsidRPr="00714313">
              <w:rPr>
                <w:sz w:val="28"/>
                <w:szCs w:val="28"/>
              </w:rPr>
              <w:t>кабинет председателя сельсовета</w:t>
            </w:r>
          </w:p>
          <w:p w:rsidR="00850AE6" w:rsidRPr="00714313" w:rsidRDefault="00714313" w:rsidP="00395536">
            <w:pPr>
              <w:jc w:val="center"/>
              <w:rPr>
                <w:sz w:val="28"/>
                <w:szCs w:val="28"/>
              </w:rPr>
            </w:pPr>
            <w:r w:rsidRPr="00714313">
              <w:rPr>
                <w:sz w:val="28"/>
                <w:szCs w:val="28"/>
              </w:rPr>
              <w:t>с</w:t>
            </w:r>
            <w:r w:rsidR="00622027" w:rsidRPr="00714313">
              <w:rPr>
                <w:sz w:val="28"/>
                <w:szCs w:val="28"/>
              </w:rPr>
              <w:t xml:space="preserve"> </w:t>
            </w:r>
            <w:r w:rsidR="003D2859" w:rsidRPr="008827BA">
              <w:rPr>
                <w:sz w:val="28"/>
                <w:szCs w:val="28"/>
              </w:rPr>
              <w:t>1</w:t>
            </w:r>
            <w:r w:rsidR="003D2859">
              <w:rPr>
                <w:sz w:val="28"/>
                <w:szCs w:val="28"/>
              </w:rPr>
              <w:t>5</w:t>
            </w:r>
            <w:r w:rsidR="003D2859" w:rsidRPr="008827BA">
              <w:rPr>
                <w:sz w:val="28"/>
                <w:szCs w:val="28"/>
                <w:vertAlign w:val="superscript"/>
              </w:rPr>
              <w:t>00</w:t>
            </w:r>
            <w:r w:rsidR="003D2859" w:rsidRPr="008827BA">
              <w:rPr>
                <w:sz w:val="28"/>
                <w:szCs w:val="28"/>
              </w:rPr>
              <w:t xml:space="preserve"> до 1</w:t>
            </w:r>
            <w:r w:rsidR="003D2859">
              <w:rPr>
                <w:sz w:val="28"/>
                <w:szCs w:val="28"/>
              </w:rPr>
              <w:t>6</w:t>
            </w:r>
            <w:r w:rsidR="003D2859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3D2859" w:rsidRPr="008827BA">
              <w:rPr>
                <w:sz w:val="28"/>
                <w:szCs w:val="28"/>
              </w:rPr>
              <w:t xml:space="preserve"> </w:t>
            </w:r>
            <w:r w:rsidR="003D2859">
              <w:rPr>
                <w:sz w:val="28"/>
                <w:szCs w:val="28"/>
              </w:rPr>
              <w:t>часов</w:t>
            </w:r>
          </w:p>
          <w:p w:rsidR="00714313" w:rsidRPr="00714313" w:rsidRDefault="00714313" w:rsidP="00395536">
            <w:pPr>
              <w:jc w:val="center"/>
              <w:rPr>
                <w:sz w:val="28"/>
                <w:szCs w:val="28"/>
              </w:rPr>
            </w:pPr>
            <w:r w:rsidRPr="00714313">
              <w:rPr>
                <w:sz w:val="28"/>
                <w:szCs w:val="28"/>
              </w:rPr>
              <w:t>тел. 93475</w:t>
            </w:r>
          </w:p>
          <w:p w:rsidR="00BC26A6" w:rsidRDefault="00BC26A6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22027" w:rsidRPr="008827BA" w:rsidRDefault="0062202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815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ПЕТРОВ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К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Й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Андр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й </w:t>
            </w:r>
          </w:p>
          <w:p w:rsidR="00850AE6" w:rsidRPr="00104F54" w:rsidRDefault="00850AE6" w:rsidP="00815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З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ноно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  <w:p w:rsidR="00850AE6" w:rsidRPr="004A4F48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val="be-BY"/>
              </w:rPr>
            </w:pPr>
          </w:p>
          <w:p w:rsidR="00850AE6" w:rsidRPr="00B627A7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ушлян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4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Куш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 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Бел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слав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Василевич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лин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лешон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араваи, Красное, Кулаково, Левки, Новинка, Осино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ар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азон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лабс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уд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ымо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алмут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Татарщин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ару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вец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од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оте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Соль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Куш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  деревни: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вд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йд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ор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Желиг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Заболотье, Крапивно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ел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аздрач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ест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ип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т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чк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уда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у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Слобода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рип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иж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Щепаны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бр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          Залесский сельсовет: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.Мысс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оммунар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хн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ыкс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        Количество избирателей – 1489</w:t>
            </w:r>
          </w:p>
        </w:tc>
        <w:tc>
          <w:tcPr>
            <w:tcW w:w="3402" w:type="dxa"/>
            <w:shd w:val="clear" w:color="auto" w:fill="auto"/>
          </w:tcPr>
          <w:p w:rsidR="002B3018" w:rsidRDefault="002C7C21" w:rsidP="003955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Сморгонь, </w:t>
            </w:r>
            <w:r w:rsidRPr="00CD48A6">
              <w:rPr>
                <w:sz w:val="30"/>
                <w:szCs w:val="30"/>
              </w:rPr>
              <w:t>ул. Комсомольская, 19, здание ГЛХУ «Сморгонский опытный лесхоз», кабинет главного лесничего</w:t>
            </w:r>
          </w:p>
          <w:p w:rsidR="002C7C21" w:rsidRPr="00CD48A6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 с </w:t>
            </w:r>
            <w:r w:rsidR="002B3018" w:rsidRPr="008827BA">
              <w:rPr>
                <w:sz w:val="28"/>
                <w:szCs w:val="28"/>
              </w:rPr>
              <w:t>1</w:t>
            </w:r>
            <w:r w:rsidR="002B3018">
              <w:rPr>
                <w:sz w:val="28"/>
                <w:szCs w:val="28"/>
              </w:rPr>
              <w:t>0</w:t>
            </w:r>
            <w:r w:rsidR="002B3018" w:rsidRPr="008827BA">
              <w:rPr>
                <w:sz w:val="28"/>
                <w:szCs w:val="28"/>
                <w:vertAlign w:val="superscript"/>
              </w:rPr>
              <w:t>00</w:t>
            </w:r>
            <w:r w:rsidR="002B3018" w:rsidRPr="008827BA">
              <w:rPr>
                <w:sz w:val="28"/>
                <w:szCs w:val="28"/>
              </w:rPr>
              <w:t xml:space="preserve"> до 1</w:t>
            </w:r>
            <w:r w:rsidR="002B3018">
              <w:rPr>
                <w:sz w:val="28"/>
                <w:szCs w:val="28"/>
              </w:rPr>
              <w:t>3</w:t>
            </w:r>
            <w:r w:rsidR="002B3018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2B3018" w:rsidRPr="008827BA">
              <w:rPr>
                <w:sz w:val="28"/>
                <w:szCs w:val="28"/>
              </w:rPr>
              <w:t xml:space="preserve"> </w:t>
            </w:r>
            <w:r w:rsidR="002B3018">
              <w:rPr>
                <w:sz w:val="30"/>
                <w:szCs w:val="30"/>
              </w:rPr>
              <w:t>часов, тел. 3-71-21</w:t>
            </w:r>
          </w:p>
          <w:p w:rsidR="002C7C21" w:rsidRPr="008827BA" w:rsidRDefault="002C7C21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B3018" w:rsidRDefault="002C7C21" w:rsidP="00395536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CD48A6">
              <w:rPr>
                <w:sz w:val="30"/>
                <w:szCs w:val="30"/>
              </w:rPr>
              <w:t>Сольский</w:t>
            </w:r>
            <w:proofErr w:type="spellEnd"/>
            <w:r w:rsidRPr="00CD48A6">
              <w:rPr>
                <w:sz w:val="30"/>
                <w:szCs w:val="30"/>
              </w:rPr>
              <w:t xml:space="preserve"> сельский исполнительный комитет (</w:t>
            </w:r>
            <w:proofErr w:type="spellStart"/>
            <w:r w:rsidRPr="00CD48A6">
              <w:rPr>
                <w:sz w:val="30"/>
                <w:szCs w:val="30"/>
              </w:rPr>
              <w:t>аг</w:t>
            </w:r>
            <w:proofErr w:type="spellEnd"/>
            <w:r w:rsidRPr="00CD48A6">
              <w:rPr>
                <w:sz w:val="30"/>
                <w:szCs w:val="30"/>
              </w:rPr>
              <w:t>.</w:t>
            </w:r>
            <w:proofErr w:type="gramEnd"/>
            <w:r w:rsidRPr="00CD48A6">
              <w:rPr>
                <w:sz w:val="30"/>
                <w:szCs w:val="30"/>
              </w:rPr>
              <w:t xml:space="preserve"> Солы ул. </w:t>
            </w:r>
            <w:proofErr w:type="gramStart"/>
            <w:r w:rsidRPr="00CD48A6">
              <w:rPr>
                <w:sz w:val="30"/>
                <w:szCs w:val="30"/>
              </w:rPr>
              <w:t>Комсомольская</w:t>
            </w:r>
            <w:proofErr w:type="gramEnd"/>
            <w:r w:rsidRPr="00CD48A6">
              <w:rPr>
                <w:sz w:val="30"/>
                <w:szCs w:val="30"/>
              </w:rPr>
              <w:t>, 3), кабинет председателя,</w:t>
            </w:r>
          </w:p>
          <w:p w:rsidR="002B3018" w:rsidRDefault="002C7C21" w:rsidP="002B3018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с </w:t>
            </w:r>
            <w:r w:rsidR="002B3018" w:rsidRPr="008827BA">
              <w:rPr>
                <w:sz w:val="28"/>
                <w:szCs w:val="28"/>
              </w:rPr>
              <w:t>1</w:t>
            </w:r>
            <w:r w:rsidR="002B3018">
              <w:rPr>
                <w:sz w:val="28"/>
                <w:szCs w:val="28"/>
              </w:rPr>
              <w:t>4</w:t>
            </w:r>
            <w:r w:rsidR="002B3018">
              <w:rPr>
                <w:sz w:val="28"/>
                <w:szCs w:val="28"/>
                <w:vertAlign w:val="superscript"/>
              </w:rPr>
              <w:t>2</w:t>
            </w:r>
            <w:r w:rsidR="002B3018" w:rsidRPr="008827BA">
              <w:rPr>
                <w:sz w:val="28"/>
                <w:szCs w:val="28"/>
                <w:vertAlign w:val="superscript"/>
              </w:rPr>
              <w:t>0</w:t>
            </w:r>
            <w:r w:rsidR="002B3018" w:rsidRPr="008827BA">
              <w:rPr>
                <w:sz w:val="28"/>
                <w:szCs w:val="28"/>
              </w:rPr>
              <w:t xml:space="preserve"> до 1</w:t>
            </w:r>
            <w:r w:rsidR="002B3018">
              <w:rPr>
                <w:sz w:val="28"/>
                <w:szCs w:val="28"/>
              </w:rPr>
              <w:t>5</w:t>
            </w:r>
            <w:r w:rsidR="002B3018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2B3018" w:rsidRPr="008827BA">
              <w:rPr>
                <w:sz w:val="28"/>
                <w:szCs w:val="28"/>
              </w:rPr>
              <w:t xml:space="preserve"> </w:t>
            </w:r>
            <w:r w:rsidR="0042402A">
              <w:rPr>
                <w:sz w:val="28"/>
                <w:szCs w:val="28"/>
              </w:rPr>
              <w:t>часов</w:t>
            </w:r>
            <w:r w:rsidRPr="00CD48A6">
              <w:rPr>
                <w:sz w:val="30"/>
                <w:szCs w:val="30"/>
              </w:rPr>
              <w:t>,</w:t>
            </w:r>
          </w:p>
          <w:p w:rsidR="002C7C21" w:rsidRPr="00CD48A6" w:rsidRDefault="002B3018" w:rsidP="003955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90100</w:t>
            </w:r>
          </w:p>
          <w:p w:rsidR="002B3018" w:rsidRDefault="002C7C21" w:rsidP="00395536">
            <w:pPr>
              <w:jc w:val="center"/>
              <w:rPr>
                <w:rStyle w:val="extended-textshort"/>
                <w:sz w:val="30"/>
                <w:szCs w:val="30"/>
              </w:rPr>
            </w:pPr>
            <w:r w:rsidRPr="00CD48A6">
              <w:rPr>
                <w:rStyle w:val="extended-textshort"/>
                <w:sz w:val="30"/>
                <w:szCs w:val="30"/>
              </w:rPr>
              <w:t xml:space="preserve">Сельский клуб </w:t>
            </w:r>
            <w:proofErr w:type="spellStart"/>
            <w:r w:rsidRPr="00CD48A6">
              <w:rPr>
                <w:rStyle w:val="extended-textshort"/>
                <w:sz w:val="30"/>
                <w:szCs w:val="30"/>
              </w:rPr>
              <w:t>аг</w:t>
            </w:r>
            <w:proofErr w:type="spellEnd"/>
            <w:r w:rsidRPr="00CD48A6">
              <w:rPr>
                <w:rStyle w:val="extended-textshort"/>
                <w:sz w:val="30"/>
                <w:szCs w:val="30"/>
              </w:rPr>
              <w:t xml:space="preserve">. </w:t>
            </w:r>
            <w:proofErr w:type="spellStart"/>
            <w:r w:rsidRPr="00CD48A6">
              <w:rPr>
                <w:rStyle w:val="extended-textshort"/>
                <w:bCs/>
                <w:sz w:val="30"/>
                <w:szCs w:val="30"/>
              </w:rPr>
              <w:t>Кушляны</w:t>
            </w:r>
            <w:proofErr w:type="spellEnd"/>
            <w:r w:rsidRPr="00CD48A6">
              <w:rPr>
                <w:rStyle w:val="extended-textshort"/>
                <w:sz w:val="30"/>
                <w:szCs w:val="30"/>
              </w:rPr>
              <w:t xml:space="preserve"> «</w:t>
            </w:r>
            <w:proofErr w:type="spellStart"/>
            <w:r w:rsidRPr="00CD48A6">
              <w:rPr>
                <w:rStyle w:val="extended-textshort"/>
                <w:sz w:val="30"/>
                <w:szCs w:val="30"/>
              </w:rPr>
              <w:t>Кушлянский</w:t>
            </w:r>
            <w:proofErr w:type="spellEnd"/>
            <w:r w:rsidRPr="00CD48A6">
              <w:rPr>
                <w:rStyle w:val="extended-textshort"/>
                <w:sz w:val="30"/>
                <w:szCs w:val="30"/>
              </w:rPr>
              <w:t xml:space="preserve"> сельский </w:t>
            </w:r>
            <w:r w:rsidRPr="00CD48A6">
              <w:rPr>
                <w:rStyle w:val="extended-textshort"/>
                <w:bCs/>
                <w:sz w:val="30"/>
                <w:szCs w:val="30"/>
              </w:rPr>
              <w:t>клуб</w:t>
            </w:r>
            <w:r w:rsidRPr="00CD48A6">
              <w:rPr>
                <w:rStyle w:val="extended-textshort"/>
                <w:sz w:val="30"/>
                <w:szCs w:val="30"/>
              </w:rPr>
              <w:t xml:space="preserve">» </w:t>
            </w:r>
          </w:p>
          <w:p w:rsidR="002B3018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>(</w:t>
            </w:r>
            <w:proofErr w:type="spellStart"/>
            <w:r w:rsidRPr="00CD48A6">
              <w:rPr>
                <w:sz w:val="30"/>
                <w:szCs w:val="30"/>
              </w:rPr>
              <w:t>аг</w:t>
            </w:r>
            <w:proofErr w:type="spellEnd"/>
            <w:r w:rsidRPr="00CD48A6">
              <w:rPr>
                <w:sz w:val="30"/>
                <w:szCs w:val="30"/>
              </w:rPr>
              <w:t xml:space="preserve">. </w:t>
            </w:r>
            <w:proofErr w:type="spellStart"/>
            <w:r w:rsidRPr="00CD48A6">
              <w:rPr>
                <w:sz w:val="30"/>
                <w:szCs w:val="30"/>
              </w:rPr>
              <w:t>Кушляны</w:t>
            </w:r>
            <w:proofErr w:type="spellEnd"/>
            <w:r w:rsidRPr="00CD48A6">
              <w:rPr>
                <w:sz w:val="30"/>
                <w:szCs w:val="30"/>
              </w:rPr>
              <w:t xml:space="preserve">, ул. </w:t>
            </w:r>
            <w:proofErr w:type="gramStart"/>
            <w:r w:rsidRPr="00CD48A6">
              <w:rPr>
                <w:sz w:val="30"/>
                <w:szCs w:val="30"/>
              </w:rPr>
              <w:t>Молодёжная</w:t>
            </w:r>
            <w:proofErr w:type="gramEnd"/>
            <w:r w:rsidRPr="00CD48A6">
              <w:rPr>
                <w:sz w:val="30"/>
                <w:szCs w:val="30"/>
              </w:rPr>
              <w:t xml:space="preserve">, 1а), кабинет заведующей, </w:t>
            </w:r>
          </w:p>
          <w:p w:rsidR="002B3018" w:rsidRPr="0042402A" w:rsidRDefault="002C7C21" w:rsidP="004240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48A6">
              <w:rPr>
                <w:sz w:val="30"/>
                <w:szCs w:val="30"/>
              </w:rPr>
              <w:t xml:space="preserve">с </w:t>
            </w:r>
            <w:r w:rsidR="0042402A" w:rsidRPr="008827BA">
              <w:rPr>
                <w:sz w:val="28"/>
                <w:szCs w:val="28"/>
              </w:rPr>
              <w:t>1</w:t>
            </w:r>
            <w:r w:rsidR="0042402A">
              <w:rPr>
                <w:sz w:val="28"/>
                <w:szCs w:val="28"/>
              </w:rPr>
              <w:t>5</w:t>
            </w:r>
            <w:r w:rsidR="0042402A">
              <w:rPr>
                <w:sz w:val="28"/>
                <w:szCs w:val="28"/>
                <w:vertAlign w:val="superscript"/>
              </w:rPr>
              <w:t>2</w:t>
            </w:r>
            <w:r w:rsidR="0042402A" w:rsidRPr="008827BA">
              <w:rPr>
                <w:sz w:val="28"/>
                <w:szCs w:val="28"/>
                <w:vertAlign w:val="superscript"/>
              </w:rPr>
              <w:t>0</w:t>
            </w:r>
            <w:r w:rsidR="0042402A" w:rsidRPr="008827BA">
              <w:rPr>
                <w:sz w:val="28"/>
                <w:szCs w:val="28"/>
              </w:rPr>
              <w:t xml:space="preserve"> до 1</w:t>
            </w:r>
            <w:r w:rsidR="0042402A">
              <w:rPr>
                <w:sz w:val="28"/>
                <w:szCs w:val="28"/>
              </w:rPr>
              <w:t>6</w:t>
            </w:r>
            <w:r w:rsidR="0042402A" w:rsidRPr="008827BA">
              <w:rPr>
                <w:sz w:val="28"/>
                <w:szCs w:val="28"/>
                <w:vertAlign w:val="superscript"/>
              </w:rPr>
              <w:t>00</w:t>
            </w:r>
            <w:r w:rsidR="0042402A">
              <w:rPr>
                <w:sz w:val="30"/>
                <w:szCs w:val="30"/>
              </w:rPr>
              <w:t xml:space="preserve"> часов,</w:t>
            </w:r>
          </w:p>
          <w:p w:rsidR="002C7C21" w:rsidRPr="00CD48A6" w:rsidRDefault="0042402A" w:rsidP="003955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90642</w:t>
            </w:r>
          </w:p>
          <w:p w:rsidR="00F6388A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bCs/>
                <w:sz w:val="30"/>
                <w:szCs w:val="30"/>
              </w:rPr>
              <w:t>Сектор культуры и досуга «</w:t>
            </w:r>
            <w:proofErr w:type="spellStart"/>
            <w:r w:rsidRPr="00CD48A6">
              <w:rPr>
                <w:bCs/>
                <w:sz w:val="30"/>
                <w:szCs w:val="30"/>
              </w:rPr>
              <w:t>Белковщинский</w:t>
            </w:r>
            <w:proofErr w:type="spellEnd"/>
            <w:r w:rsidRPr="00CD48A6">
              <w:rPr>
                <w:bCs/>
                <w:sz w:val="30"/>
                <w:szCs w:val="30"/>
              </w:rPr>
              <w:t xml:space="preserve"> Дом культуры»</w:t>
            </w:r>
          </w:p>
          <w:p w:rsidR="00F6388A" w:rsidRDefault="002C7C21" w:rsidP="00395536">
            <w:pPr>
              <w:jc w:val="center"/>
              <w:rPr>
                <w:sz w:val="30"/>
                <w:szCs w:val="30"/>
              </w:rPr>
            </w:pPr>
            <w:proofErr w:type="gramStart"/>
            <w:r w:rsidRPr="00CD48A6">
              <w:rPr>
                <w:sz w:val="30"/>
                <w:szCs w:val="30"/>
              </w:rPr>
              <w:t>(</w:t>
            </w:r>
            <w:proofErr w:type="spellStart"/>
            <w:r w:rsidRPr="00CD48A6">
              <w:rPr>
                <w:sz w:val="30"/>
                <w:szCs w:val="30"/>
              </w:rPr>
              <w:t>аг</w:t>
            </w:r>
            <w:proofErr w:type="spellEnd"/>
            <w:r w:rsidRPr="00CD48A6">
              <w:rPr>
                <w:sz w:val="30"/>
                <w:szCs w:val="30"/>
              </w:rPr>
              <w:t xml:space="preserve">. </w:t>
            </w:r>
            <w:proofErr w:type="spellStart"/>
            <w:r w:rsidRPr="00CD48A6">
              <w:rPr>
                <w:sz w:val="30"/>
                <w:szCs w:val="30"/>
              </w:rPr>
              <w:t>Белковщина</w:t>
            </w:r>
            <w:proofErr w:type="spellEnd"/>
            <w:r w:rsidRPr="00CD48A6">
              <w:rPr>
                <w:sz w:val="30"/>
                <w:szCs w:val="30"/>
              </w:rPr>
              <w:t>,</w:t>
            </w:r>
            <w:proofErr w:type="gramEnd"/>
          </w:p>
          <w:p w:rsidR="0042402A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ул. </w:t>
            </w:r>
            <w:proofErr w:type="gramStart"/>
            <w:r w:rsidRPr="00CD48A6">
              <w:rPr>
                <w:sz w:val="30"/>
                <w:szCs w:val="30"/>
              </w:rPr>
              <w:t>Центральная</w:t>
            </w:r>
            <w:proofErr w:type="gramEnd"/>
            <w:r w:rsidRPr="00CD48A6">
              <w:rPr>
                <w:sz w:val="30"/>
                <w:szCs w:val="30"/>
              </w:rPr>
              <w:t xml:space="preserve">, 35а), </w:t>
            </w:r>
            <w:r w:rsidRPr="00CD48A6">
              <w:rPr>
                <w:sz w:val="30"/>
                <w:szCs w:val="30"/>
              </w:rPr>
              <w:lastRenderedPageBreak/>
              <w:t xml:space="preserve">кабинет заведующей, </w:t>
            </w:r>
          </w:p>
          <w:p w:rsidR="0042402A" w:rsidRPr="00D36377" w:rsidRDefault="002C7C21" w:rsidP="006B143E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с </w:t>
            </w:r>
            <w:r w:rsidR="0042402A" w:rsidRPr="008827BA">
              <w:rPr>
                <w:sz w:val="28"/>
                <w:szCs w:val="28"/>
              </w:rPr>
              <w:t>1</w:t>
            </w:r>
            <w:r w:rsidR="0042402A">
              <w:rPr>
                <w:sz w:val="28"/>
                <w:szCs w:val="28"/>
              </w:rPr>
              <w:t>6</w:t>
            </w:r>
            <w:r w:rsidR="0042402A">
              <w:rPr>
                <w:sz w:val="28"/>
                <w:szCs w:val="28"/>
                <w:vertAlign w:val="superscript"/>
              </w:rPr>
              <w:t>3</w:t>
            </w:r>
            <w:r w:rsidR="0042402A" w:rsidRPr="008827BA">
              <w:rPr>
                <w:sz w:val="28"/>
                <w:szCs w:val="28"/>
                <w:vertAlign w:val="superscript"/>
              </w:rPr>
              <w:t>0</w:t>
            </w:r>
            <w:r w:rsidR="0042402A" w:rsidRPr="008827BA">
              <w:rPr>
                <w:sz w:val="28"/>
                <w:szCs w:val="28"/>
              </w:rPr>
              <w:t xml:space="preserve"> до 1</w:t>
            </w:r>
            <w:r w:rsidR="0042402A">
              <w:rPr>
                <w:sz w:val="28"/>
                <w:szCs w:val="28"/>
              </w:rPr>
              <w:t>7</w:t>
            </w:r>
            <w:r w:rsidR="0042402A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42402A" w:rsidRPr="008827BA">
              <w:rPr>
                <w:sz w:val="28"/>
                <w:szCs w:val="28"/>
              </w:rPr>
              <w:t xml:space="preserve"> </w:t>
            </w:r>
            <w:r w:rsidR="0042402A">
              <w:rPr>
                <w:sz w:val="28"/>
                <w:szCs w:val="28"/>
              </w:rPr>
              <w:t>часов</w:t>
            </w:r>
          </w:p>
        </w:tc>
      </w:tr>
      <w:tr w:rsidR="00850AE6" w:rsidRPr="00B627A7" w:rsidTr="006B143E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AA7BC1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AA7BC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 xml:space="preserve">РОМАНОВИЧ </w:t>
            </w:r>
          </w:p>
          <w:p w:rsidR="00850AE6" w:rsidRPr="00AA7BC1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AA7BC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Иван </w:t>
            </w:r>
          </w:p>
          <w:p w:rsidR="00850AE6" w:rsidRPr="00AA7BC1" w:rsidRDefault="00850AE6" w:rsidP="00FB44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0"/>
                <w:szCs w:val="30"/>
                <w:lang w:val="be-BY"/>
              </w:rPr>
            </w:pPr>
            <w:r w:rsidRPr="00AA7BC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ванович</w:t>
            </w:r>
          </w:p>
          <w:p w:rsidR="00850AE6" w:rsidRPr="00AA7BC1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</w:p>
          <w:p w:rsidR="00850AE6" w:rsidRPr="00AA7BC1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Осиновщизнев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5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Осиновщиз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ачальная школа-сад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Осиновщиз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ел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Березня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сю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ут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Затишь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ре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исич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Лубян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атю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Ореховка,     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горель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дзелен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еревес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Рыба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молярн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емат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жг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войсковые части: </w:t>
            </w:r>
            <w:r w:rsidRPr="00D438EB">
              <w:rPr>
                <w:sz w:val="28"/>
                <w:szCs w:val="28"/>
              </w:rPr>
              <w:t>2044, 25877, учебный центр государственного учреждения образования «Институт пограничной службы Республики Беларусь»</w:t>
            </w:r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 –  1452</w:t>
            </w:r>
          </w:p>
        </w:tc>
        <w:tc>
          <w:tcPr>
            <w:tcW w:w="3402" w:type="dxa"/>
            <w:shd w:val="clear" w:color="auto" w:fill="auto"/>
          </w:tcPr>
          <w:p w:rsidR="00120813" w:rsidRPr="008E1995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Место и время приёма по месту работы: каждая 3 среда месяца</w:t>
            </w:r>
          </w:p>
          <w:p w:rsidR="00120813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E1995">
              <w:rPr>
                <w:sz w:val="28"/>
                <w:szCs w:val="28"/>
              </w:rPr>
              <w:t>г</w:t>
            </w:r>
            <w:proofErr w:type="gramStart"/>
            <w:r w:rsidRPr="008E1995">
              <w:rPr>
                <w:sz w:val="28"/>
                <w:szCs w:val="28"/>
              </w:rPr>
              <w:t>.С</w:t>
            </w:r>
            <w:proofErr w:type="gramEnd"/>
            <w:r w:rsidRPr="008E1995">
              <w:rPr>
                <w:sz w:val="28"/>
                <w:szCs w:val="28"/>
              </w:rPr>
              <w:t>моргонь</w:t>
            </w:r>
            <w:proofErr w:type="spellEnd"/>
            <w:r w:rsidRPr="008E1995">
              <w:rPr>
                <w:sz w:val="28"/>
                <w:szCs w:val="28"/>
              </w:rPr>
              <w:t xml:space="preserve"> ,ул. Ленина, 5, здание  райисполкома, </w:t>
            </w:r>
            <w:proofErr w:type="spellStart"/>
            <w:r w:rsidRPr="008E1995">
              <w:rPr>
                <w:sz w:val="28"/>
                <w:szCs w:val="28"/>
              </w:rPr>
              <w:t>каб</w:t>
            </w:r>
            <w:proofErr w:type="spellEnd"/>
            <w:r w:rsidRPr="008E1995">
              <w:rPr>
                <w:sz w:val="28"/>
                <w:szCs w:val="28"/>
              </w:rPr>
              <w:t>. 313,</w:t>
            </w:r>
          </w:p>
          <w:p w:rsidR="00120813" w:rsidRPr="008E1995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 с 10</w:t>
            </w:r>
            <w:r w:rsidRPr="008E1995">
              <w:rPr>
                <w:sz w:val="28"/>
                <w:szCs w:val="28"/>
                <w:vertAlign w:val="superscript"/>
              </w:rPr>
              <w:t>00-</w:t>
            </w:r>
            <w:r w:rsidRPr="008E1995">
              <w:rPr>
                <w:sz w:val="28"/>
                <w:szCs w:val="28"/>
              </w:rPr>
              <w:t xml:space="preserve"> 13</w:t>
            </w:r>
            <w:r w:rsidRPr="008E1995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часов,</w:t>
            </w:r>
          </w:p>
          <w:p w:rsidR="006B143E" w:rsidRDefault="00120813" w:rsidP="00120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608</w:t>
            </w:r>
          </w:p>
          <w:p w:rsidR="00850AE6" w:rsidRPr="008E1995" w:rsidRDefault="00850AE6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E1995">
              <w:rPr>
                <w:sz w:val="28"/>
                <w:szCs w:val="28"/>
              </w:rPr>
              <w:t>аг</w:t>
            </w:r>
            <w:proofErr w:type="spellEnd"/>
            <w:r w:rsidRPr="008E1995">
              <w:rPr>
                <w:sz w:val="28"/>
                <w:szCs w:val="28"/>
              </w:rPr>
              <w:t>.</w:t>
            </w:r>
            <w:r w:rsidR="00F6388A">
              <w:rPr>
                <w:sz w:val="28"/>
                <w:szCs w:val="28"/>
              </w:rPr>
              <w:t xml:space="preserve"> </w:t>
            </w:r>
            <w:proofErr w:type="spellStart"/>
            <w:r w:rsidRPr="008E1995">
              <w:rPr>
                <w:sz w:val="28"/>
                <w:szCs w:val="28"/>
              </w:rPr>
              <w:t>Осиновщизна</w:t>
            </w:r>
            <w:proofErr w:type="spellEnd"/>
            <w:r w:rsidRPr="008E1995">
              <w:rPr>
                <w:sz w:val="28"/>
                <w:szCs w:val="28"/>
              </w:rPr>
              <w:t>,</w:t>
            </w:r>
          </w:p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здание ГУО «Учебно-педагогический комплекс </w:t>
            </w:r>
            <w:proofErr w:type="spellStart"/>
            <w:r w:rsidRPr="008E1995">
              <w:rPr>
                <w:sz w:val="28"/>
                <w:szCs w:val="28"/>
              </w:rPr>
              <w:t>Осиновщизненский</w:t>
            </w:r>
            <w:proofErr w:type="spellEnd"/>
            <w:r w:rsidRPr="008E1995">
              <w:rPr>
                <w:sz w:val="28"/>
                <w:szCs w:val="28"/>
              </w:rPr>
              <w:t xml:space="preserve"> ясли-сад-начальная школа»,</w:t>
            </w:r>
          </w:p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кабинет директора</w:t>
            </w:r>
          </w:p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№ 23, 2 этаж,</w:t>
            </w:r>
          </w:p>
          <w:p w:rsidR="008E1995" w:rsidRPr="008E1995" w:rsidRDefault="008E1995" w:rsidP="006B1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с </w:t>
            </w:r>
            <w:r w:rsidR="006B143E" w:rsidRPr="008E1995">
              <w:rPr>
                <w:sz w:val="28"/>
                <w:szCs w:val="28"/>
              </w:rPr>
              <w:t>1</w:t>
            </w:r>
            <w:r w:rsidR="006B143E">
              <w:rPr>
                <w:sz w:val="28"/>
                <w:szCs w:val="28"/>
              </w:rPr>
              <w:t>7</w:t>
            </w:r>
            <w:r w:rsidR="006B143E" w:rsidRPr="008E1995">
              <w:rPr>
                <w:sz w:val="28"/>
                <w:szCs w:val="28"/>
                <w:vertAlign w:val="superscript"/>
              </w:rPr>
              <w:t>00-</w:t>
            </w:r>
            <w:r w:rsidR="006B143E" w:rsidRPr="008E1995">
              <w:rPr>
                <w:sz w:val="28"/>
                <w:szCs w:val="28"/>
              </w:rPr>
              <w:t xml:space="preserve"> 1</w:t>
            </w:r>
            <w:r w:rsidR="006B143E">
              <w:rPr>
                <w:sz w:val="28"/>
                <w:szCs w:val="28"/>
              </w:rPr>
              <w:t>8</w:t>
            </w:r>
            <w:r w:rsidR="006B143E" w:rsidRPr="008E1995">
              <w:rPr>
                <w:sz w:val="28"/>
                <w:szCs w:val="28"/>
                <w:vertAlign w:val="superscript"/>
              </w:rPr>
              <w:t>00</w:t>
            </w:r>
            <w:r w:rsidR="006B143E">
              <w:rPr>
                <w:sz w:val="28"/>
                <w:szCs w:val="28"/>
              </w:rPr>
              <w:t xml:space="preserve">  часов</w:t>
            </w:r>
          </w:p>
          <w:p w:rsidR="006B143E" w:rsidRDefault="006B143E" w:rsidP="006B1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0121</w:t>
            </w:r>
          </w:p>
          <w:p w:rsidR="00516F51" w:rsidRPr="008E1995" w:rsidRDefault="00516F51" w:rsidP="00395536">
            <w:pPr>
              <w:jc w:val="center"/>
              <w:rPr>
                <w:sz w:val="28"/>
                <w:szCs w:val="28"/>
              </w:rPr>
            </w:pP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AA7BC1" w:rsidP="00AA7BC1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AA7BC1">
              <w:rPr>
                <w:b/>
                <w:sz w:val="30"/>
                <w:szCs w:val="30"/>
              </w:rPr>
              <w:t>СИДОРОВИЧ</w:t>
            </w:r>
          </w:p>
          <w:p w:rsidR="00AA7BC1" w:rsidRDefault="00AA7BC1" w:rsidP="00AA7BC1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лександр</w:t>
            </w:r>
          </w:p>
          <w:p w:rsidR="00AA7BC1" w:rsidRPr="00AA7BC1" w:rsidRDefault="00AA7BC1" w:rsidP="00AA7BC1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рсеньевич</w:t>
            </w:r>
          </w:p>
          <w:p w:rsidR="00AA7BC1" w:rsidRDefault="00AA7BC1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A7BC1" w:rsidRPr="00AA7BC1" w:rsidRDefault="00AA7BC1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D438EB">
              <w:rPr>
                <w:b/>
                <w:color w:val="000000"/>
                <w:sz w:val="28"/>
                <w:szCs w:val="28"/>
                <w:u w:val="single"/>
              </w:rPr>
              <w:t>Синьковский</w:t>
            </w:r>
            <w:proofErr w:type="spellEnd"/>
            <w:r w:rsidRPr="00D438EB">
              <w:rPr>
                <w:b/>
                <w:color w:val="000000"/>
                <w:sz w:val="28"/>
                <w:szCs w:val="28"/>
                <w:u w:val="single"/>
              </w:rPr>
              <w:t xml:space="preserve"> избирательный округ № 26</w:t>
            </w:r>
          </w:p>
          <w:p w:rsidR="00850AE6" w:rsidRPr="00D438EB" w:rsidRDefault="00850AE6" w:rsidP="00464EC0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инь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иньков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редняя школа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Синько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иньки; деревни: </w:t>
            </w:r>
            <w:proofErr w:type="spellStart"/>
            <w:proofErr w:type="gramStart"/>
            <w:r w:rsidRPr="00D438EB">
              <w:rPr>
                <w:color w:val="000000"/>
                <w:sz w:val="28"/>
                <w:szCs w:val="28"/>
              </w:rPr>
              <w:t>Богу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Горбачи, Загорье, Кот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ас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овоспасск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из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ивиц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ив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уть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елец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ан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Терешки; хутор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люг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урч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Весення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евл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на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Пасынки, Цари.</w:t>
            </w:r>
            <w:proofErr w:type="gramEnd"/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р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Раков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у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ох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Ерма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рач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лы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ивс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ош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кул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лид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ысин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куте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имте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еред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r w:rsidRPr="00D438EB">
              <w:rPr>
                <w:color w:val="000000"/>
                <w:sz w:val="28"/>
                <w:szCs w:val="28"/>
              </w:rPr>
              <w:lastRenderedPageBreak/>
              <w:t xml:space="preserve">хутора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р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роз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Жмень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сым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нц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еанпол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ен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ер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арл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Чабот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им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лям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20</w:t>
            </w:r>
          </w:p>
        </w:tc>
        <w:tc>
          <w:tcPr>
            <w:tcW w:w="3402" w:type="dxa"/>
            <w:shd w:val="clear" w:color="auto" w:fill="auto"/>
          </w:tcPr>
          <w:p w:rsidR="00AA7BC1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ул. Гагарина, 81, здание ДРСУ-134, кабинет начальника </w:t>
            </w:r>
          </w:p>
          <w:p w:rsidR="00AA7BC1" w:rsidRDefault="009A1055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2</w:t>
            </w:r>
            <w:r w:rsidR="00AA7BC1" w:rsidRPr="008E1995">
              <w:rPr>
                <w:sz w:val="28"/>
                <w:szCs w:val="28"/>
                <w:vertAlign w:val="superscript"/>
              </w:rPr>
              <w:t>0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sz w:val="32"/>
                <w:szCs w:val="32"/>
              </w:rPr>
              <w:t xml:space="preserve">часов, </w:t>
            </w:r>
          </w:p>
          <w:p w:rsidR="009A1055" w:rsidRDefault="00AA7BC1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31439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A1055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ьки сельсовет,</w:t>
            </w:r>
          </w:p>
          <w:p w:rsidR="009A1055" w:rsidRDefault="009A1055" w:rsidP="0039553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г</w:t>
            </w:r>
            <w:proofErr w:type="spellEnd"/>
            <w:r>
              <w:rPr>
                <w:sz w:val="32"/>
                <w:szCs w:val="32"/>
              </w:rPr>
              <w:t>. Синьки,</w:t>
            </w:r>
          </w:p>
          <w:p w:rsidR="009A1055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л. </w:t>
            </w:r>
            <w:proofErr w:type="gramStart"/>
            <w:r>
              <w:rPr>
                <w:sz w:val="32"/>
                <w:szCs w:val="32"/>
              </w:rPr>
              <w:t>Центральная</w:t>
            </w:r>
            <w:proofErr w:type="gramEnd"/>
            <w:r>
              <w:rPr>
                <w:sz w:val="32"/>
                <w:szCs w:val="32"/>
              </w:rPr>
              <w:t>, 1, кабинет председателя,</w:t>
            </w:r>
          </w:p>
          <w:p w:rsidR="009A1055" w:rsidRDefault="009A1055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6</w:t>
            </w:r>
            <w:r w:rsidR="00AA7BC1">
              <w:rPr>
                <w:sz w:val="28"/>
                <w:szCs w:val="28"/>
                <w:vertAlign w:val="superscript"/>
              </w:rPr>
              <w:t>3</w:t>
            </w:r>
            <w:r w:rsidR="00AA7BC1" w:rsidRPr="008E1995">
              <w:rPr>
                <w:sz w:val="28"/>
                <w:szCs w:val="28"/>
                <w:vertAlign w:val="superscript"/>
              </w:rPr>
              <w:t>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7</w:t>
            </w:r>
            <w:r w:rsidR="00AA7BC1">
              <w:rPr>
                <w:sz w:val="28"/>
                <w:szCs w:val="28"/>
                <w:vertAlign w:val="superscript"/>
              </w:rPr>
              <w:t>3</w:t>
            </w:r>
            <w:r w:rsidR="00AA7BC1" w:rsidRPr="008E1995">
              <w:rPr>
                <w:sz w:val="28"/>
                <w:szCs w:val="28"/>
                <w:vertAlign w:val="superscript"/>
              </w:rPr>
              <w:t>0</w:t>
            </w:r>
            <w:r w:rsidR="00AA7BC1">
              <w:rPr>
                <w:sz w:val="28"/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>,</w:t>
            </w:r>
          </w:p>
          <w:p w:rsidR="009A1055" w:rsidRDefault="00AA7BC1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2688</w:t>
            </w:r>
          </w:p>
          <w:p w:rsidR="00AA7BC1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</w:t>
            </w:r>
            <w:r w:rsidR="00AA7BC1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л «</w:t>
            </w:r>
            <w:proofErr w:type="spellStart"/>
            <w:r>
              <w:rPr>
                <w:sz w:val="32"/>
                <w:szCs w:val="32"/>
              </w:rPr>
              <w:t>Раковецкая</w:t>
            </w:r>
            <w:proofErr w:type="spellEnd"/>
            <w:r>
              <w:rPr>
                <w:sz w:val="32"/>
                <w:szCs w:val="32"/>
              </w:rPr>
              <w:t xml:space="preserve"> сельская библиотека-клуб»,</w:t>
            </w:r>
          </w:p>
          <w:p w:rsidR="0019433E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аковцы</w:t>
            </w:r>
            <w:proofErr w:type="spellEnd"/>
            <w:r>
              <w:rPr>
                <w:sz w:val="32"/>
                <w:szCs w:val="32"/>
              </w:rPr>
              <w:t>, ул. </w:t>
            </w:r>
            <w:proofErr w:type="gramStart"/>
            <w:r>
              <w:rPr>
                <w:sz w:val="32"/>
                <w:szCs w:val="32"/>
              </w:rPr>
              <w:t>Центральная</w:t>
            </w:r>
            <w:proofErr w:type="gramEnd"/>
            <w:r>
              <w:rPr>
                <w:sz w:val="32"/>
                <w:szCs w:val="32"/>
              </w:rPr>
              <w:t>, 31, актовый зал,</w:t>
            </w:r>
          </w:p>
          <w:p w:rsidR="009A1055" w:rsidRDefault="009A1055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5</w:t>
            </w:r>
            <w:r w:rsidR="00AA7BC1">
              <w:rPr>
                <w:sz w:val="28"/>
                <w:szCs w:val="28"/>
                <w:vertAlign w:val="superscript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6</w:t>
            </w:r>
            <w:r w:rsidR="00AA7BC1">
              <w:rPr>
                <w:sz w:val="28"/>
                <w:szCs w:val="28"/>
                <w:vertAlign w:val="superscript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sz w:val="32"/>
                <w:szCs w:val="32"/>
              </w:rPr>
              <w:t xml:space="preserve"> часов</w:t>
            </w:r>
            <w:r>
              <w:rPr>
                <w:sz w:val="32"/>
                <w:szCs w:val="32"/>
              </w:rPr>
              <w:t>,</w:t>
            </w:r>
          </w:p>
          <w:p w:rsidR="009A1055" w:rsidRPr="00AF67BE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ел. 4-53-95</w:t>
            </w:r>
          </w:p>
          <w:p w:rsidR="00622027" w:rsidRPr="008827BA" w:rsidRDefault="0062202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872C8A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lastRenderedPageBreak/>
              <w:t>МИРСКИЙ</w:t>
            </w:r>
          </w:p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9C11C0">
              <w:rPr>
                <w:b/>
                <w:bCs/>
                <w:sz w:val="30"/>
                <w:szCs w:val="30"/>
                <w:lang w:val="be-BY"/>
              </w:rPr>
              <w:t>М</w:t>
            </w:r>
            <w:r>
              <w:rPr>
                <w:b/>
                <w:bCs/>
                <w:sz w:val="30"/>
                <w:szCs w:val="30"/>
                <w:lang w:val="be-BY"/>
              </w:rPr>
              <w:t>и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>ха</w:t>
            </w:r>
            <w:r>
              <w:rPr>
                <w:b/>
                <w:bCs/>
                <w:sz w:val="30"/>
                <w:szCs w:val="30"/>
                <w:lang w:val="be-BY"/>
              </w:rPr>
              <w:t>и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 xml:space="preserve">л </w:t>
            </w:r>
          </w:p>
          <w:p w:rsidR="00850AE6" w:rsidRPr="0017175A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Фёдоро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sz w:val="30"/>
                <w:szCs w:val="30"/>
                <w:lang w:val="be-BY"/>
              </w:rPr>
              <w:t>и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>ч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оль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7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Соль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олы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жугер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елю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Березовая Роща,  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лейк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ракумщиз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гис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озер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Ивашков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Ковали, Клоч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алые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ч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едри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дберез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дболот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ч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ниг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тарая Рудня. </w:t>
            </w:r>
          </w:p>
          <w:p w:rsidR="00850AE6" w:rsidRPr="00D438EB" w:rsidRDefault="00850AE6" w:rsidP="00464EC0">
            <w:pPr>
              <w:jc w:val="center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556</w:t>
            </w:r>
          </w:p>
        </w:tc>
        <w:tc>
          <w:tcPr>
            <w:tcW w:w="3402" w:type="dxa"/>
            <w:shd w:val="clear" w:color="auto" w:fill="auto"/>
          </w:tcPr>
          <w:p w:rsidR="00066C56" w:rsidRPr="00066C56" w:rsidRDefault="00AA7BC1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66C56" w:rsidRPr="00066C56">
              <w:rPr>
                <w:sz w:val="28"/>
                <w:szCs w:val="28"/>
              </w:rPr>
              <w:t xml:space="preserve"> Солы,</w:t>
            </w:r>
          </w:p>
          <w:p w:rsidR="00850AE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 w:rsidRPr="00066C56">
              <w:rPr>
                <w:bCs/>
                <w:sz w:val="28"/>
                <w:szCs w:val="28"/>
              </w:rPr>
              <w:t>ул. Комсомольская, 93</w:t>
            </w:r>
            <w:r>
              <w:rPr>
                <w:bCs/>
                <w:sz w:val="28"/>
                <w:szCs w:val="28"/>
              </w:rPr>
              <w:t>,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председателя </w:t>
            </w:r>
            <w:proofErr w:type="spellStart"/>
            <w:r>
              <w:rPr>
                <w:bCs/>
                <w:sz w:val="28"/>
                <w:szCs w:val="28"/>
              </w:rPr>
              <w:t>Соль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исполнительного комитета,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3</w:t>
            </w:r>
            <w:r w:rsidR="00AA7BC1" w:rsidRPr="008E1995">
              <w:rPr>
                <w:sz w:val="28"/>
                <w:szCs w:val="28"/>
                <w:vertAlign w:val="superscript"/>
              </w:rPr>
              <w:t>0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bCs/>
                <w:sz w:val="28"/>
                <w:szCs w:val="28"/>
              </w:rPr>
              <w:t>часов</w:t>
            </w:r>
            <w:r>
              <w:rPr>
                <w:bCs/>
                <w:sz w:val="28"/>
                <w:szCs w:val="28"/>
              </w:rPr>
              <w:t>,</w:t>
            </w:r>
          </w:p>
          <w:p w:rsidR="00066C56" w:rsidRPr="008827BA" w:rsidRDefault="00066C56" w:rsidP="0039553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 90100</w:t>
            </w:r>
          </w:p>
        </w:tc>
        <w:tc>
          <w:tcPr>
            <w:tcW w:w="3402" w:type="dxa"/>
            <w:shd w:val="clear" w:color="auto" w:fill="auto"/>
          </w:tcPr>
          <w:p w:rsidR="00066C56" w:rsidRPr="00066C56" w:rsidRDefault="00AA7BC1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066C56" w:rsidRPr="00066C56"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66C56" w:rsidRPr="00066C56">
              <w:rPr>
                <w:sz w:val="28"/>
                <w:szCs w:val="28"/>
              </w:rPr>
              <w:t xml:space="preserve"> Солы,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 w:rsidRPr="00066C56">
              <w:rPr>
                <w:bCs/>
                <w:sz w:val="28"/>
                <w:szCs w:val="28"/>
              </w:rPr>
              <w:t>ул. Комсомольская, 93</w:t>
            </w:r>
            <w:r>
              <w:rPr>
                <w:bCs/>
                <w:sz w:val="28"/>
                <w:szCs w:val="28"/>
              </w:rPr>
              <w:t>,</w:t>
            </w:r>
          </w:p>
          <w:p w:rsidR="00850AE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председателя </w:t>
            </w:r>
            <w:proofErr w:type="spellStart"/>
            <w:r>
              <w:rPr>
                <w:bCs/>
                <w:sz w:val="28"/>
                <w:szCs w:val="28"/>
              </w:rPr>
              <w:t>Соль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исполнительного комитета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7</w:t>
            </w:r>
            <w:r w:rsidR="00AA7BC1" w:rsidRPr="008E1995">
              <w:rPr>
                <w:sz w:val="28"/>
                <w:szCs w:val="28"/>
                <w:vertAlign w:val="superscript"/>
              </w:rPr>
              <w:t>0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8</w:t>
            </w:r>
            <w:r w:rsidR="00AA7BC1" w:rsidRPr="008E1995">
              <w:rPr>
                <w:sz w:val="28"/>
                <w:szCs w:val="28"/>
                <w:vertAlign w:val="superscript"/>
              </w:rPr>
              <w:t>0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bCs/>
                <w:sz w:val="28"/>
                <w:szCs w:val="28"/>
              </w:rPr>
              <w:t xml:space="preserve"> часов</w:t>
            </w:r>
            <w:r>
              <w:rPr>
                <w:bCs/>
                <w:sz w:val="28"/>
                <w:szCs w:val="28"/>
              </w:rPr>
              <w:t>,</w:t>
            </w:r>
          </w:p>
          <w:p w:rsidR="00066C56" w:rsidRPr="008827BA" w:rsidRDefault="00066C56" w:rsidP="0039553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 90100</w:t>
            </w:r>
          </w:p>
        </w:tc>
      </w:tr>
    </w:tbl>
    <w:p w:rsidR="001663F6" w:rsidRPr="00B627A7" w:rsidRDefault="001663F6"/>
    <w:sectPr w:rsidR="001663F6" w:rsidRPr="00B627A7" w:rsidSect="00D4392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25"/>
    <w:rsid w:val="000019A1"/>
    <w:rsid w:val="00035FF6"/>
    <w:rsid w:val="00037543"/>
    <w:rsid w:val="00037D01"/>
    <w:rsid w:val="00066C56"/>
    <w:rsid w:val="000A1896"/>
    <w:rsid w:val="000C5E49"/>
    <w:rsid w:val="000E3B3F"/>
    <w:rsid w:val="00102B1D"/>
    <w:rsid w:val="00115A03"/>
    <w:rsid w:val="00120813"/>
    <w:rsid w:val="001400FB"/>
    <w:rsid w:val="00141960"/>
    <w:rsid w:val="001663F6"/>
    <w:rsid w:val="0017070A"/>
    <w:rsid w:val="0019433E"/>
    <w:rsid w:val="001B0773"/>
    <w:rsid w:val="001D14A5"/>
    <w:rsid w:val="001D15C7"/>
    <w:rsid w:val="00206EF6"/>
    <w:rsid w:val="00211F10"/>
    <w:rsid w:val="002414D1"/>
    <w:rsid w:val="00282A9F"/>
    <w:rsid w:val="002B3018"/>
    <w:rsid w:val="002C7C21"/>
    <w:rsid w:val="002D6BD5"/>
    <w:rsid w:val="002F1848"/>
    <w:rsid w:val="00315D2F"/>
    <w:rsid w:val="00353071"/>
    <w:rsid w:val="00381A0D"/>
    <w:rsid w:val="003866D9"/>
    <w:rsid w:val="00395536"/>
    <w:rsid w:val="003C0048"/>
    <w:rsid w:val="003C3E51"/>
    <w:rsid w:val="003D19E5"/>
    <w:rsid w:val="003D2859"/>
    <w:rsid w:val="0042402A"/>
    <w:rsid w:val="00433642"/>
    <w:rsid w:val="00464162"/>
    <w:rsid w:val="00464EC0"/>
    <w:rsid w:val="004679A9"/>
    <w:rsid w:val="0047417C"/>
    <w:rsid w:val="004876FA"/>
    <w:rsid w:val="004C3975"/>
    <w:rsid w:val="004F5D06"/>
    <w:rsid w:val="004F7670"/>
    <w:rsid w:val="00516F51"/>
    <w:rsid w:val="00540371"/>
    <w:rsid w:val="005618C8"/>
    <w:rsid w:val="00562AF2"/>
    <w:rsid w:val="005644C0"/>
    <w:rsid w:val="00566BA9"/>
    <w:rsid w:val="0056787D"/>
    <w:rsid w:val="00584832"/>
    <w:rsid w:val="005A2DA8"/>
    <w:rsid w:val="005B3DAF"/>
    <w:rsid w:val="005B3EFB"/>
    <w:rsid w:val="005C7A7D"/>
    <w:rsid w:val="005D6439"/>
    <w:rsid w:val="005D7D6D"/>
    <w:rsid w:val="005F76B2"/>
    <w:rsid w:val="00622027"/>
    <w:rsid w:val="00676F26"/>
    <w:rsid w:val="006848D4"/>
    <w:rsid w:val="006A42D4"/>
    <w:rsid w:val="006B143E"/>
    <w:rsid w:val="006C5917"/>
    <w:rsid w:val="006C6285"/>
    <w:rsid w:val="006F5E85"/>
    <w:rsid w:val="007122EA"/>
    <w:rsid w:val="00714313"/>
    <w:rsid w:val="0072750C"/>
    <w:rsid w:val="00774249"/>
    <w:rsid w:val="007B4D50"/>
    <w:rsid w:val="007D01DC"/>
    <w:rsid w:val="007D677A"/>
    <w:rsid w:val="007F269D"/>
    <w:rsid w:val="00815177"/>
    <w:rsid w:val="00850AE6"/>
    <w:rsid w:val="00872C8A"/>
    <w:rsid w:val="00881A74"/>
    <w:rsid w:val="008827BA"/>
    <w:rsid w:val="00884EA7"/>
    <w:rsid w:val="008C03B9"/>
    <w:rsid w:val="008C64DE"/>
    <w:rsid w:val="008E080D"/>
    <w:rsid w:val="008E1995"/>
    <w:rsid w:val="008F1128"/>
    <w:rsid w:val="008F536A"/>
    <w:rsid w:val="0090228C"/>
    <w:rsid w:val="00920DF9"/>
    <w:rsid w:val="00925339"/>
    <w:rsid w:val="00944900"/>
    <w:rsid w:val="009913AE"/>
    <w:rsid w:val="009939AB"/>
    <w:rsid w:val="009A05C3"/>
    <w:rsid w:val="009A1055"/>
    <w:rsid w:val="009B259F"/>
    <w:rsid w:val="009C4585"/>
    <w:rsid w:val="009D20E0"/>
    <w:rsid w:val="009D318F"/>
    <w:rsid w:val="009F3DF2"/>
    <w:rsid w:val="00A03D48"/>
    <w:rsid w:val="00A05FB5"/>
    <w:rsid w:val="00A155EA"/>
    <w:rsid w:val="00A20B08"/>
    <w:rsid w:val="00A215D0"/>
    <w:rsid w:val="00A3007E"/>
    <w:rsid w:val="00AA7BC1"/>
    <w:rsid w:val="00B26443"/>
    <w:rsid w:val="00B30480"/>
    <w:rsid w:val="00B41C4E"/>
    <w:rsid w:val="00B46FB0"/>
    <w:rsid w:val="00B47A48"/>
    <w:rsid w:val="00B627A7"/>
    <w:rsid w:val="00B71C88"/>
    <w:rsid w:val="00B72D4E"/>
    <w:rsid w:val="00B96439"/>
    <w:rsid w:val="00BC26A6"/>
    <w:rsid w:val="00BD73AF"/>
    <w:rsid w:val="00C16C2C"/>
    <w:rsid w:val="00C26D23"/>
    <w:rsid w:val="00C50FCF"/>
    <w:rsid w:val="00C51217"/>
    <w:rsid w:val="00C70B90"/>
    <w:rsid w:val="00C74806"/>
    <w:rsid w:val="00C7523C"/>
    <w:rsid w:val="00CA4544"/>
    <w:rsid w:val="00CB0A9F"/>
    <w:rsid w:val="00CC6094"/>
    <w:rsid w:val="00CC7C2C"/>
    <w:rsid w:val="00CD251E"/>
    <w:rsid w:val="00CF1BFE"/>
    <w:rsid w:val="00D14C69"/>
    <w:rsid w:val="00D36377"/>
    <w:rsid w:val="00D438EB"/>
    <w:rsid w:val="00D43925"/>
    <w:rsid w:val="00D64FA8"/>
    <w:rsid w:val="00D653B2"/>
    <w:rsid w:val="00D72633"/>
    <w:rsid w:val="00D871DC"/>
    <w:rsid w:val="00D91FBB"/>
    <w:rsid w:val="00DB2D18"/>
    <w:rsid w:val="00DC7AFC"/>
    <w:rsid w:val="00DD16D6"/>
    <w:rsid w:val="00DF0DC5"/>
    <w:rsid w:val="00E01FB8"/>
    <w:rsid w:val="00E07977"/>
    <w:rsid w:val="00E34187"/>
    <w:rsid w:val="00E37B85"/>
    <w:rsid w:val="00E53A34"/>
    <w:rsid w:val="00E6500D"/>
    <w:rsid w:val="00E9445F"/>
    <w:rsid w:val="00EE47CD"/>
    <w:rsid w:val="00EF21BF"/>
    <w:rsid w:val="00F21BE0"/>
    <w:rsid w:val="00F578AC"/>
    <w:rsid w:val="00F6388A"/>
    <w:rsid w:val="00F63D7E"/>
    <w:rsid w:val="00F74908"/>
    <w:rsid w:val="00F75384"/>
    <w:rsid w:val="00F77CAF"/>
    <w:rsid w:val="00F92795"/>
    <w:rsid w:val="00F94697"/>
    <w:rsid w:val="00FB44FD"/>
    <w:rsid w:val="00FC4CF0"/>
    <w:rsid w:val="00FD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6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D677A"/>
  </w:style>
  <w:style w:type="character" w:styleId="a3">
    <w:name w:val="Emphasis"/>
    <w:basedOn w:val="a0"/>
    <w:uiPriority w:val="20"/>
    <w:qFormat/>
    <w:rsid w:val="00DB2D18"/>
    <w:rPr>
      <w:i/>
      <w:iCs/>
    </w:rPr>
  </w:style>
  <w:style w:type="paragraph" w:styleId="a4">
    <w:name w:val="Body Text"/>
    <w:basedOn w:val="a"/>
    <w:link w:val="a5"/>
    <w:rsid w:val="00850AE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50AE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850AE6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50AE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extended-textshort">
    <w:name w:val="extended-text__short"/>
    <w:basedOn w:val="a0"/>
    <w:rsid w:val="002C7C21"/>
  </w:style>
  <w:style w:type="character" w:customStyle="1" w:styleId="10">
    <w:name w:val="Заголовок 1 Знак"/>
    <w:basedOn w:val="a0"/>
    <w:link w:val="1"/>
    <w:uiPriority w:val="9"/>
    <w:rsid w:val="006C62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03D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6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D677A"/>
  </w:style>
  <w:style w:type="character" w:styleId="a3">
    <w:name w:val="Emphasis"/>
    <w:basedOn w:val="a0"/>
    <w:uiPriority w:val="20"/>
    <w:qFormat/>
    <w:rsid w:val="00DB2D18"/>
    <w:rPr>
      <w:i/>
      <w:iCs/>
    </w:rPr>
  </w:style>
  <w:style w:type="paragraph" w:styleId="a4">
    <w:name w:val="Body Text"/>
    <w:basedOn w:val="a"/>
    <w:link w:val="a5"/>
    <w:rsid w:val="00850AE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50AE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850AE6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50AE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extended-textshort">
    <w:name w:val="extended-text__short"/>
    <w:basedOn w:val="a0"/>
    <w:rsid w:val="002C7C21"/>
  </w:style>
  <w:style w:type="character" w:customStyle="1" w:styleId="10">
    <w:name w:val="Заголовок 1 Знак"/>
    <w:basedOn w:val="a0"/>
    <w:link w:val="1"/>
    <w:uiPriority w:val="9"/>
    <w:rsid w:val="006C62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03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B933-BD98-4FEF-A4C3-7C335C17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09-20T05:59:00Z</dcterms:created>
  <dcterms:modified xsi:type="dcterms:W3CDTF">2018-09-20T05:59:00Z</dcterms:modified>
</cp:coreProperties>
</file>